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D19A69E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14:paraId="4C19C667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8"/>
          <w:szCs w:val="18"/>
        </w:rPr>
        <w:t>Kupní smlouva na opakující se plnění</w:t>
      </w:r>
      <w:r w:rsidR="00941511">
        <w:rPr>
          <w:rFonts w:ascii="Tahoma" w:hAnsi="Tahoma" w:cs="Tahoma"/>
          <w:b/>
          <w:sz w:val="18"/>
          <w:szCs w:val="18"/>
        </w:rPr>
        <w:t xml:space="preserve"> </w:t>
      </w:r>
    </w:p>
    <w:p w14:paraId="13DD3071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27981C6B" w14:textId="77777777" w:rsidR="000E6472" w:rsidRPr="00441FA0" w:rsidRDefault="000E6472" w:rsidP="000E6472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ALIMPEX – Louny spol. s r.o.</w:t>
      </w:r>
    </w:p>
    <w:p w14:paraId="118705A6" w14:textId="77777777" w:rsidR="000E6472" w:rsidRDefault="000E6472" w:rsidP="000E6472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psaná v obchodním rejstříku vedeném u Městského soudu v Praze, oddíl C, vložka 71825</w:t>
      </w:r>
    </w:p>
    <w:p w14:paraId="03F05D71" w14:textId="77777777" w:rsidR="000E6472" w:rsidRDefault="000E6472" w:rsidP="000E6472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ab/>
        <w:t xml:space="preserve">Českobrodská 1174, 198 00 Praha 9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</w:t>
      </w:r>
      <w:r>
        <w:rPr>
          <w:rFonts w:ascii="Tahoma" w:hAnsi="Tahoma" w:cs="Tahoma"/>
          <w:sz w:val="16"/>
          <w:szCs w:val="16"/>
        </w:rPr>
        <w:tab/>
      </w:r>
    </w:p>
    <w:p w14:paraId="373D6B01" w14:textId="77777777" w:rsidR="000E6472" w:rsidRDefault="000E6472" w:rsidP="000E6472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: 26119773</w:t>
      </w:r>
      <w:r>
        <w:rPr>
          <w:rFonts w:ascii="Tahoma" w:hAnsi="Tahoma" w:cs="Tahoma"/>
          <w:sz w:val="16"/>
          <w:szCs w:val="16"/>
        </w:rPr>
        <w:tab/>
        <w:t>DIČ: CZ26119773</w:t>
      </w:r>
    </w:p>
    <w:p w14:paraId="4A3ECC9F" w14:textId="2466A8FF" w:rsidR="000E6472" w:rsidRDefault="000E6472" w:rsidP="000E6472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stoupena: </w:t>
      </w:r>
      <w:r w:rsidR="00B175C0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Dominikem Roušarem, Milanem Kinclem, jednateli společnosti</w:t>
      </w:r>
      <w:r>
        <w:rPr>
          <w:rFonts w:ascii="Tahoma" w:hAnsi="Tahoma" w:cs="Tahoma"/>
          <w:sz w:val="16"/>
          <w:szCs w:val="16"/>
        </w:rPr>
        <w:tab/>
        <w:t xml:space="preserve">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14:paraId="663CBFA2" w14:textId="77777777" w:rsidR="000E6472" w:rsidRDefault="000E6472" w:rsidP="000E6472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  <w:t>Komerční banka a.s.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</w:t>
      </w:r>
      <w:r>
        <w:rPr>
          <w:rFonts w:ascii="Tahoma" w:hAnsi="Tahoma" w:cs="Tahoma"/>
          <w:sz w:val="16"/>
          <w:szCs w:val="16"/>
        </w:rPr>
        <w:tab/>
      </w:r>
    </w:p>
    <w:p w14:paraId="43909BD1" w14:textId="77777777" w:rsidR="000E6472" w:rsidRDefault="000E6472" w:rsidP="000E6472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7542480207/0100</w:t>
      </w:r>
      <w:r>
        <w:rPr>
          <w:rFonts w:ascii="Tahoma" w:hAnsi="Tahoma" w:cs="Tahoma"/>
          <w:sz w:val="16"/>
          <w:szCs w:val="16"/>
        </w:rPr>
        <w:tab/>
        <w:t xml:space="preserve">                                </w:t>
      </w:r>
      <w:r>
        <w:rPr>
          <w:rFonts w:ascii="Tahoma" w:hAnsi="Tahoma" w:cs="Tahoma"/>
          <w:sz w:val="16"/>
          <w:szCs w:val="16"/>
        </w:rPr>
        <w:tab/>
      </w:r>
    </w:p>
    <w:p w14:paraId="1DB68555" w14:textId="77777777" w:rsidR="000E6472" w:rsidRDefault="000E6472" w:rsidP="000E6472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prodávající</w:t>
      </w:r>
      <w:r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7E25D0A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BC1F75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</w:t>
      </w:r>
    </w:p>
    <w:p w14:paraId="2B3AEE2B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ECFC37D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538B3A0C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U Nemocnice 499/2, 128 08 Praha 2 </w:t>
      </w:r>
    </w:p>
    <w:p w14:paraId="1F3EBB93" w14:textId="5D7209F5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: 00064165</w:t>
      </w:r>
      <w:r>
        <w:rPr>
          <w:rFonts w:ascii="Tahoma" w:hAnsi="Tahoma" w:cs="Tahoma"/>
          <w:sz w:val="16"/>
          <w:szCs w:val="16"/>
        </w:rPr>
        <w:tab/>
        <w:t>DIČ:</w:t>
      </w:r>
      <w:r w:rsidR="00B175C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CZ00064165</w:t>
      </w:r>
    </w:p>
    <w:p w14:paraId="44AEA861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a:</w:t>
      </w:r>
      <w:r>
        <w:rPr>
          <w:rFonts w:ascii="Tahoma" w:hAnsi="Tahoma" w:cs="Tahoma"/>
          <w:sz w:val="16"/>
          <w:szCs w:val="16"/>
        </w:rPr>
        <w:tab/>
      </w:r>
      <w:r w:rsidR="00393BB4">
        <w:rPr>
          <w:rFonts w:ascii="Tahoma" w:hAnsi="Tahoma" w:cs="Tahoma"/>
          <w:sz w:val="16"/>
          <w:szCs w:val="16"/>
        </w:rPr>
        <w:t>prof. MUDr. Davidem Feltlem, Ph.D., MBA, ředitelem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7B7E70FE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</w:r>
      <w:r w:rsidR="00D83EEC">
        <w:rPr>
          <w:rFonts w:ascii="Tahoma" w:hAnsi="Tahoma" w:cs="Tahoma"/>
          <w:sz w:val="16"/>
          <w:szCs w:val="16"/>
        </w:rPr>
        <w:t>ČNB</w:t>
      </w:r>
    </w:p>
    <w:p w14:paraId="3CC1C5B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24035021/0710</w:t>
      </w:r>
    </w:p>
    <w:p w14:paraId="70CB110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kupující</w:t>
      </w:r>
      <w:r>
        <w:rPr>
          <w:rFonts w:ascii="Tahoma" w:hAnsi="Tahoma" w:cs="Tahoma"/>
          <w:sz w:val="16"/>
          <w:szCs w:val="16"/>
        </w:rPr>
        <w:t xml:space="preserve"> na straně druhé (dále jen „kupující“)</w:t>
      </w:r>
    </w:p>
    <w:p w14:paraId="395892E1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1607A612" w14:textId="3450BFB5" w:rsidR="00F70947" w:rsidRDefault="00B175C0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a kupující společně též jako „smluvní strany“</w:t>
      </w:r>
    </w:p>
    <w:p w14:paraId="168FA158" w14:textId="77777777" w:rsidR="00B175C0" w:rsidRDefault="00B175C0">
      <w:pPr>
        <w:jc w:val="both"/>
        <w:rPr>
          <w:rFonts w:ascii="Tahoma" w:hAnsi="Tahoma" w:cs="Tahoma"/>
          <w:sz w:val="16"/>
          <w:szCs w:val="16"/>
        </w:rPr>
      </w:pPr>
    </w:p>
    <w:p w14:paraId="2E6BDDF6" w14:textId="77777777" w:rsidR="00B175C0" w:rsidRDefault="00B175C0">
      <w:pPr>
        <w:jc w:val="both"/>
        <w:rPr>
          <w:rFonts w:ascii="Tahoma" w:hAnsi="Tahoma" w:cs="Tahoma"/>
          <w:sz w:val="16"/>
          <w:szCs w:val="16"/>
        </w:rPr>
      </w:pPr>
    </w:p>
    <w:p w14:paraId="3E7ABC55" w14:textId="42028673" w:rsidR="00F049BA" w:rsidRPr="00FB6379" w:rsidRDefault="00F049BA" w:rsidP="00FB6379">
      <w:pPr>
        <w:jc w:val="both"/>
        <w:rPr>
          <w:rFonts w:ascii="Tahoma" w:hAnsi="Tahoma" w:cs="Tahoma"/>
          <w:sz w:val="16"/>
          <w:szCs w:val="16"/>
        </w:rPr>
      </w:pPr>
      <w:r w:rsidRPr="00FB6379">
        <w:rPr>
          <w:rFonts w:ascii="Tahoma" w:hAnsi="Tahoma" w:cs="Tahoma"/>
          <w:sz w:val="16"/>
          <w:szCs w:val="16"/>
        </w:rPr>
        <w:t xml:space="preserve">uzavírají dnešního dne na základě ustanovení  § 1746 odst. 2 a § 2079  a násl. zákona č. 89/2012 Sb., občanského zákoníku, v platném znění a v souladu s Výzvou k podání nabídek na veřejnou zakázku  </w:t>
      </w:r>
      <w:r w:rsidR="00FB6379" w:rsidRPr="00FB6379">
        <w:rPr>
          <w:rFonts w:ascii="Tahoma" w:hAnsi="Tahoma" w:cs="Tahoma"/>
          <w:b/>
          <w:bCs/>
          <w:sz w:val="16"/>
          <w:szCs w:val="16"/>
        </w:rPr>
        <w:t>DYNAMICKÝ NÁKUPNÍ SYSTÉM PRO PRŮBĚŽNÉ A OPAKOVANÉ NÁKUPY MLÉČNÝCH VÝROBKŮ_SÝRY_PROSINEC_1/2024</w:t>
      </w:r>
      <w:r w:rsidRPr="00FB6379">
        <w:rPr>
          <w:rFonts w:ascii="Tahoma" w:hAnsi="Tahoma" w:cs="Tahoma"/>
          <w:sz w:val="16"/>
          <w:szCs w:val="16"/>
        </w:rPr>
        <w:t xml:space="preserve">, ID veřejné zakázky na profilu zadavatele: </w:t>
      </w:r>
      <w:r w:rsidR="00FB6379" w:rsidRPr="00FB6379">
        <w:rPr>
          <w:rFonts w:ascii="Tahoma" w:hAnsi="Tahoma" w:cs="Tahoma"/>
          <w:sz w:val="16"/>
          <w:szCs w:val="16"/>
        </w:rPr>
        <w:t>VZ0206625</w:t>
      </w:r>
      <w:r w:rsidRPr="00FB6379">
        <w:rPr>
          <w:rFonts w:ascii="Tahoma" w:hAnsi="Tahoma" w:cs="Tahoma"/>
          <w:sz w:val="16"/>
          <w:szCs w:val="16"/>
        </w:rPr>
        <w:t>, ze dne</w:t>
      </w:r>
      <w:r w:rsidR="00FB6379" w:rsidRPr="00FB6379">
        <w:rPr>
          <w:rFonts w:ascii="Tahoma" w:hAnsi="Tahoma" w:cs="Tahoma"/>
          <w:sz w:val="16"/>
          <w:szCs w:val="16"/>
        </w:rPr>
        <w:t xml:space="preserve"> 18. 12. 2024</w:t>
      </w:r>
      <w:r w:rsidRPr="00FB6379">
        <w:rPr>
          <w:rFonts w:ascii="Tahoma" w:hAnsi="Tahoma" w:cs="Tahoma"/>
          <w:sz w:val="16"/>
          <w:szCs w:val="16"/>
        </w:rPr>
        <w:t xml:space="preserve">, zadávané v zavedeném DNS (DYNAMICKÝ NÁKUPNÍ SYSTÉM PRO PRŮBĚŽNÉ A OPAKOVANÉ NÁKUPY MLÉČNÝCH VÝROBKŮ  ev. č. VZ na zavedení DNS ve VVZ: </w:t>
      </w:r>
      <w:r w:rsidR="00D974ED" w:rsidRPr="00FB6379">
        <w:rPr>
          <w:rFonts w:ascii="Tahoma" w:hAnsi="Tahoma" w:cs="Tahoma"/>
          <w:sz w:val="16"/>
          <w:szCs w:val="16"/>
        </w:rPr>
        <w:t>Z2021-023091</w:t>
      </w:r>
      <w:r w:rsidRPr="00FB6379">
        <w:rPr>
          <w:rFonts w:ascii="Tahoma" w:hAnsi="Tahoma" w:cs="Tahoma"/>
          <w:sz w:val="16"/>
          <w:szCs w:val="16"/>
        </w:rPr>
        <w:t>) podle zákona č. 134/2016 Sb.</w:t>
      </w:r>
      <w:r w:rsidR="00D835F9">
        <w:rPr>
          <w:rFonts w:ascii="Tahoma" w:hAnsi="Tahoma" w:cs="Tahoma"/>
          <w:sz w:val="16"/>
          <w:szCs w:val="16"/>
        </w:rPr>
        <w:t>,</w:t>
      </w:r>
      <w:r w:rsidRPr="00FB6379">
        <w:rPr>
          <w:rFonts w:ascii="Tahoma" w:hAnsi="Tahoma" w:cs="Tahoma"/>
          <w:sz w:val="16"/>
          <w:szCs w:val="16"/>
        </w:rPr>
        <w:t xml:space="preserve"> o zadávání veřejných zakázek, v platném znění a nabídkou prodávajícího tuto</w:t>
      </w:r>
    </w:p>
    <w:p w14:paraId="0597E0C6" w14:textId="77777777" w:rsidR="00F049BA" w:rsidRPr="00FB6379" w:rsidRDefault="00F049BA" w:rsidP="00FB6379">
      <w:pPr>
        <w:jc w:val="both"/>
        <w:rPr>
          <w:rFonts w:ascii="Tahoma" w:hAnsi="Tahoma" w:cs="Tahoma"/>
          <w:sz w:val="16"/>
          <w:szCs w:val="16"/>
        </w:rPr>
      </w:pPr>
    </w:p>
    <w:p w14:paraId="2E96C1E1" w14:textId="552CDC04" w:rsidR="00F70947" w:rsidRPr="00D835F9" w:rsidRDefault="00D835F9" w:rsidP="00D835F9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D835F9">
        <w:rPr>
          <w:rFonts w:ascii="Tahoma" w:hAnsi="Tahoma" w:cs="Tahoma"/>
          <w:b/>
          <w:bCs/>
          <w:sz w:val="16"/>
          <w:szCs w:val="16"/>
        </w:rPr>
        <w:t>Kupní smlouvu na opakující se plnění</w:t>
      </w:r>
    </w:p>
    <w:p w14:paraId="042B165D" w14:textId="1FCEA216" w:rsidR="00D835F9" w:rsidRPr="00D835F9" w:rsidRDefault="00D835F9" w:rsidP="00D835F9">
      <w:pPr>
        <w:jc w:val="center"/>
        <w:rPr>
          <w:rFonts w:ascii="Tahoma" w:hAnsi="Tahoma" w:cs="Tahoma"/>
          <w:sz w:val="16"/>
          <w:szCs w:val="16"/>
        </w:rPr>
      </w:pPr>
      <w:r w:rsidRPr="00D835F9">
        <w:rPr>
          <w:rFonts w:ascii="Tahoma" w:hAnsi="Tahoma" w:cs="Tahoma"/>
          <w:sz w:val="16"/>
          <w:szCs w:val="16"/>
        </w:rPr>
        <w:t>(dále jen „smlouva“)</w:t>
      </w:r>
    </w:p>
    <w:p w14:paraId="6898A62F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32C43EC" w14:textId="3931BDC0" w:rsidR="00F70947" w:rsidRDefault="00D835F9" w:rsidP="00D835F9">
      <w:pPr>
        <w:pStyle w:val="Zkladntext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I. </w:t>
      </w:r>
      <w:r w:rsidR="00F70947">
        <w:rPr>
          <w:rFonts w:ascii="Tahoma" w:hAnsi="Tahoma" w:cs="Tahoma"/>
          <w:b/>
          <w:sz w:val="16"/>
          <w:szCs w:val="16"/>
        </w:rPr>
        <w:t>Předmět plnění</w:t>
      </w:r>
    </w:p>
    <w:p w14:paraId="14368F53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edmětem plnění dle této smlouvy je za</w:t>
      </w:r>
      <w:r w:rsidR="00950C09">
        <w:rPr>
          <w:rFonts w:ascii="Tahoma" w:hAnsi="Tahoma" w:cs="Tahoma"/>
          <w:sz w:val="16"/>
          <w:szCs w:val="16"/>
        </w:rPr>
        <w:t>j</w:t>
      </w:r>
      <w:r w:rsidR="00A235C4">
        <w:rPr>
          <w:rFonts w:ascii="Tahoma" w:hAnsi="Tahoma" w:cs="Tahoma"/>
          <w:sz w:val="16"/>
          <w:szCs w:val="16"/>
        </w:rPr>
        <w:t>ištění dodávek mléčných výrobků, jejichž</w:t>
      </w:r>
      <w:r>
        <w:rPr>
          <w:rFonts w:ascii="Tahoma" w:hAnsi="Tahoma" w:cs="Tahoma"/>
          <w:sz w:val="16"/>
          <w:szCs w:val="16"/>
        </w:rPr>
        <w:t xml:space="preserve"> specifikace co do druhu a ceny je uvedena v přílo</w:t>
      </w:r>
      <w:r w:rsidR="00F049BA">
        <w:rPr>
          <w:rFonts w:ascii="Tahoma" w:hAnsi="Tahoma" w:cs="Tahoma"/>
          <w:sz w:val="16"/>
          <w:szCs w:val="16"/>
        </w:rPr>
        <w:t>ze</w:t>
      </w:r>
      <w:r>
        <w:rPr>
          <w:rFonts w:ascii="Tahoma" w:hAnsi="Tahoma" w:cs="Tahoma"/>
          <w:sz w:val="16"/>
          <w:szCs w:val="16"/>
        </w:rPr>
        <w:t xml:space="preserve"> č. 1 této smlouvy (dále jen „zboží“), a to dle podmínek sjednaných touto smlouvou a zadávacími podmínkami veřejné zakázky. Zboží bude dodáváno na základě dílčích objednávek kupujícího do místa plnění, tj. </w:t>
      </w:r>
      <w:bookmarkStart w:id="1" w:name="_Hlk74663046"/>
      <w:r>
        <w:rPr>
          <w:rFonts w:ascii="Tahoma" w:hAnsi="Tahoma" w:cs="Tahoma"/>
          <w:sz w:val="16"/>
          <w:szCs w:val="16"/>
        </w:rPr>
        <w:t>Oddělení léčebné výživy a stravování</w:t>
      </w:r>
      <w:bookmarkEnd w:id="1"/>
      <w:r>
        <w:rPr>
          <w:rFonts w:ascii="Tahoma" w:hAnsi="Tahoma" w:cs="Tahoma"/>
          <w:sz w:val="16"/>
          <w:szCs w:val="16"/>
        </w:rPr>
        <w:t xml:space="preserve"> </w:t>
      </w:r>
      <w:r w:rsidR="002F10E1">
        <w:rPr>
          <w:rFonts w:ascii="Tahoma" w:hAnsi="Tahoma" w:cs="Tahoma"/>
          <w:sz w:val="16"/>
          <w:szCs w:val="16"/>
        </w:rPr>
        <w:t>kupujícího</w:t>
      </w:r>
      <w:r>
        <w:rPr>
          <w:rFonts w:ascii="Tahoma" w:hAnsi="Tahoma" w:cs="Tahoma"/>
          <w:sz w:val="16"/>
          <w:szCs w:val="16"/>
        </w:rPr>
        <w:t>.</w:t>
      </w:r>
    </w:p>
    <w:p w14:paraId="0C252DC9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se zavazuje dodat kupujícímu zboží v množství, jakosti a provedení, v souladu s požadavky kupujícího, se zákonem č. 258/2000 Sb., o ochraně veřejného zdraví v platném znění, s nařízením Evropského parlamentu a rady (ES) č. 852/2004, o hygieně potravin a s vyhláškou č. 137/2004 Sb., o hygienických požadavcích na stravovací služby a o zásadách osobní a provozní hygieny při činnostech epidemiologicky závažných v platném znění, a současně dodržovat zásady HACCP.</w:t>
      </w:r>
    </w:p>
    <w:p w14:paraId="095A2834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62C4FE7F" w14:textId="026BAF5B" w:rsidR="00F70947" w:rsidRDefault="00F70947">
      <w:pPr>
        <w:numPr>
          <w:ilvl w:val="0"/>
          <w:numId w:val="3"/>
        </w:numPr>
        <w:tabs>
          <w:tab w:val="left" w:pos="426"/>
          <w:tab w:val="left" w:pos="4665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Množství zboží uvedené v zadání </w:t>
      </w:r>
      <w:r w:rsidR="005F6BD1">
        <w:rPr>
          <w:rFonts w:ascii="Tahoma" w:hAnsi="Tahoma" w:cs="Tahoma"/>
          <w:sz w:val="16"/>
          <w:szCs w:val="16"/>
        </w:rPr>
        <w:t>veřejné zakázky</w:t>
      </w:r>
      <w:r>
        <w:rPr>
          <w:rFonts w:ascii="Tahoma" w:hAnsi="Tahoma" w:cs="Tahoma"/>
          <w:sz w:val="16"/>
          <w:szCs w:val="16"/>
        </w:rPr>
        <w:t xml:space="preserve"> je pouze množstvím orientačním. To znamená, že kupující je oprávněn určovat konkrétní množství a dobu plnění jednotlivých dílčích dodávek podle svých okamžitých, resp. aktuálních potřeb, bez penalizace či jiného postihu ze strany prodávajícího.</w:t>
      </w:r>
    </w:p>
    <w:p w14:paraId="3A64436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37A8429" w14:textId="77777777" w:rsidR="00F70947" w:rsidRDefault="00F70947">
      <w:pPr>
        <w:ind w:left="120" w:hanging="120"/>
        <w:jc w:val="both"/>
        <w:rPr>
          <w:rFonts w:ascii="Tahoma" w:hAnsi="Tahoma" w:cs="Tahoma"/>
          <w:sz w:val="16"/>
          <w:szCs w:val="16"/>
        </w:rPr>
      </w:pPr>
    </w:p>
    <w:p w14:paraId="7E2CE624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I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Kupní cena, platební podmínky</w:t>
      </w:r>
    </w:p>
    <w:p w14:paraId="1B85FDB3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ní cena zboží byla stanovena výsledkem</w:t>
      </w:r>
      <w:r w:rsidR="00F049BA">
        <w:rPr>
          <w:rFonts w:ascii="Tahoma" w:hAnsi="Tahoma" w:cs="Tahoma"/>
          <w:sz w:val="16"/>
          <w:szCs w:val="16"/>
        </w:rPr>
        <w:t xml:space="preserve"> vyhodnocení veřejné zakázky v zavedeném DNS</w:t>
      </w:r>
      <w:r>
        <w:rPr>
          <w:rFonts w:ascii="Tahoma" w:hAnsi="Tahoma" w:cs="Tahoma"/>
          <w:sz w:val="16"/>
          <w:szCs w:val="16"/>
        </w:rPr>
        <w:t xml:space="preserve"> a je uvedena v příloze č. 1 této smlouvy, včetně specifikace zboží. Ceny jednotlivých položek zboží jsou stanov</w:t>
      </w:r>
      <w:r w:rsidR="002F10E1"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ny v Kč za 1 MJ jako nejvýše přípustné a konečné a zahrnují celý předmět plnění. Kupní cenu lze překročit pouze při prokazatelné změně DPH, a to pouze ve výši shodné s tímto navýšením.</w:t>
      </w:r>
    </w:p>
    <w:p w14:paraId="7E627100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o kupní ceny jsou zahrnuty i veškeré náklady související s dodáním zboží, tj. např. doprava až na místo určení, pojištění, obalový materiál a ostatní manipulační poplatky. </w:t>
      </w:r>
    </w:p>
    <w:p w14:paraId="2195F6F3" w14:textId="691AF308" w:rsidR="00F70947" w:rsidRDefault="00C0154B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3307C9">
        <w:rPr>
          <w:rFonts w:ascii="Tahoma" w:hAnsi="Tahoma"/>
          <w:sz w:val="16"/>
        </w:rPr>
        <w:t xml:space="preserve">Kupní cenu za dodané zboží zaplatí kupující na základě jednotlivých faktur, které </w:t>
      </w:r>
      <w:r w:rsidRPr="00F049BA">
        <w:rPr>
          <w:rFonts w:ascii="Tahoma" w:hAnsi="Tahoma"/>
          <w:sz w:val="16"/>
        </w:rPr>
        <w:t xml:space="preserve">prodávající </w:t>
      </w:r>
      <w:r w:rsidR="00B73FEF">
        <w:rPr>
          <w:rFonts w:ascii="Tahoma" w:hAnsi="Tahoma"/>
          <w:sz w:val="16"/>
        </w:rPr>
        <w:t>vystaví souhrnně (1 x týdně nebo dekádně)</w:t>
      </w:r>
      <w:r w:rsidRPr="00F049BA">
        <w:rPr>
          <w:rFonts w:ascii="Tahoma" w:hAnsi="Tahoma"/>
          <w:sz w:val="16"/>
        </w:rPr>
        <w:t xml:space="preserve"> </w:t>
      </w:r>
      <w:r w:rsidR="00B73FEF">
        <w:rPr>
          <w:rFonts w:ascii="Tahoma" w:hAnsi="Tahoma"/>
          <w:sz w:val="16"/>
        </w:rPr>
        <w:t>po řádném předání a převzetí zboží a podle skutečně odebraného zboží.</w:t>
      </w:r>
      <w:r w:rsidRPr="00F049BA">
        <w:rPr>
          <w:rFonts w:ascii="Tahoma" w:hAnsi="Tahoma"/>
          <w:sz w:val="16"/>
        </w:rPr>
        <w:t xml:space="preserve"> </w:t>
      </w:r>
      <w:r w:rsidR="00F70947" w:rsidRPr="00F049BA">
        <w:rPr>
          <w:rFonts w:ascii="Tahoma" w:hAnsi="Tahoma"/>
          <w:sz w:val="16"/>
        </w:rPr>
        <w:t>Faktury prodávající doručí kupujícímu na jeho Ekonomický úsek, odbor</w:t>
      </w:r>
      <w:r w:rsidR="00F70947" w:rsidRPr="003307C9">
        <w:rPr>
          <w:rFonts w:ascii="Tahoma" w:hAnsi="Tahoma" w:cs="Tahoma"/>
          <w:sz w:val="16"/>
          <w:szCs w:val="16"/>
        </w:rPr>
        <w:t xml:space="preserve"> účetnictví, nebo je předá spolu se zbožím. Faktury musí obsahovat všechny</w:t>
      </w:r>
      <w:r w:rsidR="00F70947">
        <w:rPr>
          <w:rFonts w:ascii="Tahoma" w:hAnsi="Tahoma" w:cs="Tahoma"/>
          <w:sz w:val="16"/>
          <w:szCs w:val="16"/>
        </w:rPr>
        <w:t xml:space="preserve"> náležitosti řádného daňového dokladu dle platné právní úpravy, musí dále obsahovat číslo objednávky a bude k nim přiložena i kopie řádně opatřeného dodacího listu způsobem sjedna</w:t>
      </w:r>
      <w:r w:rsidR="002F10E1">
        <w:rPr>
          <w:rFonts w:ascii="Tahoma" w:hAnsi="Tahoma" w:cs="Tahoma"/>
          <w:sz w:val="16"/>
          <w:szCs w:val="16"/>
        </w:rPr>
        <w:t>ným níže v čl. III odst. 7 této</w:t>
      </w:r>
      <w:r w:rsidR="00F70947">
        <w:rPr>
          <w:rFonts w:ascii="Tahoma" w:hAnsi="Tahoma" w:cs="Tahoma"/>
          <w:sz w:val="16"/>
          <w:szCs w:val="16"/>
        </w:rPr>
        <w:t xml:space="preserve"> smlouvy. Fakturu může prodávající zaslat i elektronicky ve formátu PDF na adresu: </w:t>
      </w:r>
      <w:hyperlink r:id="rId12" w:history="1">
        <w:r w:rsidR="008A130B">
          <w:rPr>
            <w:rFonts w:ascii="Tahoma" w:hAnsi="Tahoma" w:cs="Tahoma"/>
            <w:sz w:val="16"/>
            <w:szCs w:val="16"/>
          </w:rPr>
          <w:t>xxxxx</w:t>
        </w:r>
      </w:hyperlink>
      <w:r w:rsidR="00F70947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112F9C20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9C2484">
        <w:rPr>
          <w:rFonts w:ascii="Tahoma" w:hAnsi="Tahoma" w:cs="Tahoma"/>
          <w:sz w:val="16"/>
          <w:szCs w:val="16"/>
          <w:lang w:eastAsia="en-US" w:bidi="en-US"/>
        </w:rPr>
        <w:t xml:space="preserve">í nová lhůta splatnosti, která </w:t>
      </w:r>
      <w:r>
        <w:rPr>
          <w:rFonts w:ascii="Tahoma" w:hAnsi="Tahoma" w:cs="Tahoma"/>
          <w:sz w:val="16"/>
          <w:szCs w:val="16"/>
          <w:lang w:eastAsia="en-US" w:bidi="en-US"/>
        </w:rPr>
        <w:t>počne běžet doručením opravené nebo nově vyhotovené faktury.</w:t>
      </w:r>
    </w:p>
    <w:p w14:paraId="6A8534EA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odpovídá za to, že sazba daně z přidané hodnoty je stanovena k aktuálnímu datu v souladu s platnými právními předpisy.</w:t>
      </w:r>
    </w:p>
    <w:p w14:paraId="134BE52E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lastRenderedPageBreak/>
        <w:t>Veškeré platby budou probíhat v korunách českých. Splatnost faktur je 60 kalendářní</w:t>
      </w:r>
      <w:r w:rsidR="002F10E1">
        <w:rPr>
          <w:rFonts w:ascii="Tahoma" w:hAnsi="Tahoma" w:cs="Tahoma"/>
          <w:sz w:val="16"/>
          <w:szCs w:val="16"/>
          <w:lang w:eastAsia="en-US" w:bidi="en-US"/>
        </w:rPr>
        <w:t xml:space="preserve">ch dnů ode dne jejich doručení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kupujícímu za podmínek uvedených v tomto článku smlouvy. </w:t>
      </w:r>
      <w:r>
        <w:rPr>
          <w:rFonts w:ascii="Tahoma" w:hAnsi="Tahoma" w:cs="Tahoma"/>
          <w:bCs/>
          <w:sz w:val="16"/>
          <w:szCs w:val="16"/>
          <w:lang w:eastAsia="en-US" w:bidi="en-US"/>
        </w:rPr>
        <w:t>Platba se považuje za splněnou dnem jejího odepsání z účtu kupujícího.</w:t>
      </w:r>
    </w:p>
    <w:p w14:paraId="61A3C5F7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2EE6DAB" w14:textId="77777777" w:rsidR="00F70947" w:rsidRPr="000E6472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 w:rsidRPr="000E6472">
        <w:rPr>
          <w:rFonts w:ascii="Tahoma" w:hAnsi="Tahoma" w:cs="Tahoma"/>
          <w:b/>
          <w:sz w:val="16"/>
          <w:szCs w:val="16"/>
        </w:rPr>
        <w:t>III.</w:t>
      </w:r>
      <w:r w:rsidR="00BD52E0" w:rsidRPr="000E6472">
        <w:rPr>
          <w:rFonts w:ascii="Tahoma" w:hAnsi="Tahoma" w:cs="Tahoma"/>
          <w:b/>
          <w:sz w:val="16"/>
          <w:szCs w:val="16"/>
        </w:rPr>
        <w:t xml:space="preserve"> </w:t>
      </w:r>
      <w:r w:rsidRPr="000E6472">
        <w:rPr>
          <w:rFonts w:ascii="Tahoma" w:hAnsi="Tahoma" w:cs="Tahoma"/>
          <w:b/>
          <w:sz w:val="16"/>
          <w:szCs w:val="16"/>
        </w:rPr>
        <w:t>Dodací podmínky</w:t>
      </w:r>
    </w:p>
    <w:p w14:paraId="6FF22A43" w14:textId="77777777" w:rsidR="00F70947" w:rsidRPr="000E6472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0E6472">
        <w:rPr>
          <w:rFonts w:ascii="Tahoma" w:hAnsi="Tahoma" w:cs="Tahoma"/>
          <w:sz w:val="16"/>
          <w:szCs w:val="16"/>
          <w:lang w:eastAsia="en-US" w:bidi="en-US"/>
        </w:rPr>
        <w:t xml:space="preserve">Kupující má právo kdykoli v době účinnosti této smlouvy zaslat prodávajícímu písemnou objednávku na konkrétní požadované zboží a jeho množství. </w:t>
      </w:r>
      <w:r w:rsidRPr="000E6472">
        <w:rPr>
          <w:rFonts w:ascii="Tahoma" w:hAnsi="Tahoma" w:cs="Tahoma"/>
          <w:sz w:val="16"/>
          <w:szCs w:val="16"/>
        </w:rPr>
        <w:t>Prodávající se zavazuje dodat zboží kupujícímu na základě jím vystavené objednávky. Zboží lze objednat:</w:t>
      </w:r>
      <w:r w:rsidR="008051E6" w:rsidRPr="000E6472">
        <w:rPr>
          <w:rFonts w:ascii="Tahoma" w:hAnsi="Tahoma" w:cs="Tahoma"/>
          <w:sz w:val="16"/>
          <w:szCs w:val="16"/>
        </w:rPr>
        <w:t xml:space="preserve"> </w:t>
      </w:r>
    </w:p>
    <w:p w14:paraId="384C30D2" w14:textId="70D16A6E" w:rsidR="0063340A" w:rsidRPr="000E6472" w:rsidRDefault="00424066" w:rsidP="008051E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0E6472">
        <w:rPr>
          <w:rFonts w:ascii="Tahoma" w:hAnsi="Tahoma" w:cs="Tahoma"/>
          <w:sz w:val="16"/>
          <w:szCs w:val="16"/>
        </w:rPr>
        <w:t xml:space="preserve">na e-mailové adrese: </w:t>
      </w:r>
      <w:r w:rsidR="00463E34">
        <w:rPr>
          <w:rFonts w:ascii="Tahoma" w:hAnsi="Tahoma" w:cs="Tahoma"/>
          <w:sz w:val="16"/>
          <w:szCs w:val="16"/>
        </w:rPr>
        <w:t>xxxxx</w:t>
      </w:r>
    </w:p>
    <w:p w14:paraId="5DF9B218" w14:textId="166DBE3C" w:rsidR="00F70947" w:rsidRPr="000E6472" w:rsidRDefault="008051E6" w:rsidP="008051E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0E6472">
        <w:rPr>
          <w:rFonts w:ascii="Tahoma" w:hAnsi="Tahoma" w:cs="Tahoma"/>
          <w:sz w:val="16"/>
          <w:szCs w:val="16"/>
        </w:rPr>
        <w:t xml:space="preserve">popř. </w:t>
      </w:r>
      <w:r w:rsidR="00F70947" w:rsidRPr="000E6472">
        <w:rPr>
          <w:rFonts w:ascii="Tahoma" w:hAnsi="Tahoma" w:cs="Tahoma"/>
          <w:sz w:val="16"/>
          <w:szCs w:val="16"/>
        </w:rPr>
        <w:t>telefonicky</w:t>
      </w:r>
      <w:r w:rsidRPr="000E6472">
        <w:rPr>
          <w:rFonts w:ascii="Tahoma" w:hAnsi="Tahoma" w:cs="Tahoma"/>
          <w:sz w:val="16"/>
          <w:szCs w:val="16"/>
        </w:rPr>
        <w:t xml:space="preserve"> upřesnit</w:t>
      </w:r>
      <w:r w:rsidR="00F70947" w:rsidRPr="000E6472">
        <w:rPr>
          <w:rFonts w:ascii="Tahoma" w:hAnsi="Tahoma" w:cs="Tahoma"/>
          <w:sz w:val="16"/>
          <w:szCs w:val="16"/>
        </w:rPr>
        <w:t xml:space="preserve"> na tel.: </w:t>
      </w:r>
      <w:r w:rsidR="008A090D">
        <w:rPr>
          <w:rFonts w:ascii="Tahoma" w:hAnsi="Tahoma" w:cs="Tahoma"/>
          <w:sz w:val="16"/>
          <w:szCs w:val="16"/>
        </w:rPr>
        <w:t xml:space="preserve">xxxxx </w:t>
      </w:r>
      <w:r w:rsidR="00F70947" w:rsidRPr="000E6472">
        <w:rPr>
          <w:rFonts w:ascii="Tahoma" w:hAnsi="Tahoma" w:cs="Tahoma"/>
          <w:sz w:val="16"/>
          <w:szCs w:val="16"/>
        </w:rPr>
        <w:t>v </w:t>
      </w:r>
      <w:r w:rsidR="00950C09" w:rsidRPr="000E6472">
        <w:rPr>
          <w:rFonts w:ascii="Tahoma" w:hAnsi="Tahoma" w:cs="Tahoma"/>
          <w:sz w:val="16"/>
          <w:szCs w:val="16"/>
        </w:rPr>
        <w:t>čase od</w:t>
      </w:r>
      <w:r w:rsidR="000E6472" w:rsidRPr="000E6472">
        <w:rPr>
          <w:rFonts w:ascii="Tahoma" w:hAnsi="Tahoma" w:cs="Tahoma"/>
          <w:sz w:val="16"/>
          <w:szCs w:val="16"/>
        </w:rPr>
        <w:t xml:space="preserve"> 7:00</w:t>
      </w:r>
      <w:r w:rsidR="00597171" w:rsidRPr="000E6472">
        <w:rPr>
          <w:rFonts w:ascii="Tahoma" w:hAnsi="Tahoma" w:cs="Tahoma"/>
          <w:sz w:val="16"/>
          <w:szCs w:val="16"/>
        </w:rPr>
        <w:t xml:space="preserve"> </w:t>
      </w:r>
      <w:r w:rsidR="00950C09" w:rsidRPr="000E6472">
        <w:rPr>
          <w:rFonts w:ascii="Tahoma" w:hAnsi="Tahoma" w:cs="Tahoma"/>
          <w:sz w:val="16"/>
          <w:szCs w:val="16"/>
        </w:rPr>
        <w:t>hod do</w:t>
      </w:r>
      <w:r w:rsidR="000E6472" w:rsidRPr="000E6472">
        <w:rPr>
          <w:rFonts w:ascii="Tahoma" w:hAnsi="Tahoma" w:cs="Tahoma"/>
          <w:sz w:val="16"/>
          <w:szCs w:val="16"/>
        </w:rPr>
        <w:t xml:space="preserve"> 13:00</w:t>
      </w:r>
      <w:r w:rsidR="00784C28" w:rsidRPr="000E6472">
        <w:rPr>
          <w:rFonts w:ascii="Tahoma" w:hAnsi="Tahoma" w:cs="Tahoma"/>
          <w:sz w:val="16"/>
          <w:szCs w:val="16"/>
        </w:rPr>
        <w:t xml:space="preserve"> </w:t>
      </w:r>
      <w:r w:rsidRPr="000E6472">
        <w:rPr>
          <w:rFonts w:ascii="Tahoma" w:hAnsi="Tahoma" w:cs="Tahoma"/>
          <w:sz w:val="16"/>
          <w:szCs w:val="16"/>
        </w:rPr>
        <w:t>hod</w:t>
      </w:r>
    </w:p>
    <w:p w14:paraId="4F321956" w14:textId="76B9F365" w:rsidR="00955556" w:rsidRPr="000E6472" w:rsidRDefault="002E209F" w:rsidP="00A24AF3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0E6472">
        <w:rPr>
          <w:rFonts w:ascii="Tahoma" w:hAnsi="Tahoma" w:cs="Tahoma"/>
          <w:sz w:val="16"/>
          <w:szCs w:val="16"/>
        </w:rPr>
        <w:t xml:space="preserve">Prodávající je povinen kupujícímu dodat zboží do místa plnění ve dnech pondělí - pátek od </w:t>
      </w:r>
      <w:r w:rsidRPr="000E6472">
        <w:rPr>
          <w:rFonts w:ascii="Tahoma" w:hAnsi="Tahoma" w:cs="Tahoma"/>
          <w:b/>
          <w:bCs/>
          <w:sz w:val="16"/>
          <w:szCs w:val="16"/>
        </w:rPr>
        <w:t>4</w:t>
      </w:r>
      <w:r w:rsidR="00A24AF3">
        <w:rPr>
          <w:rFonts w:ascii="Tahoma" w:hAnsi="Tahoma" w:cs="Tahoma"/>
          <w:b/>
          <w:bCs/>
          <w:sz w:val="16"/>
          <w:szCs w:val="16"/>
        </w:rPr>
        <w:t>:</w:t>
      </w:r>
      <w:r w:rsidRPr="000E6472">
        <w:rPr>
          <w:rFonts w:ascii="Tahoma" w:hAnsi="Tahoma" w:cs="Tahoma"/>
          <w:b/>
          <w:bCs/>
          <w:sz w:val="16"/>
          <w:szCs w:val="16"/>
        </w:rPr>
        <w:t>30 hod do 5</w:t>
      </w:r>
      <w:r w:rsidR="00A24AF3">
        <w:rPr>
          <w:rFonts w:ascii="Tahoma" w:hAnsi="Tahoma" w:cs="Tahoma"/>
          <w:b/>
          <w:bCs/>
          <w:sz w:val="16"/>
          <w:szCs w:val="16"/>
        </w:rPr>
        <w:t>:</w:t>
      </w:r>
      <w:r w:rsidRPr="000E6472">
        <w:rPr>
          <w:rFonts w:ascii="Tahoma" w:hAnsi="Tahoma" w:cs="Tahoma"/>
          <w:b/>
          <w:bCs/>
          <w:sz w:val="16"/>
          <w:szCs w:val="16"/>
        </w:rPr>
        <w:t>00</w:t>
      </w:r>
      <w:r w:rsidRPr="000E6472">
        <w:rPr>
          <w:rFonts w:ascii="Tahoma" w:hAnsi="Tahoma" w:cs="Tahoma"/>
          <w:sz w:val="16"/>
          <w:szCs w:val="16"/>
        </w:rPr>
        <w:t xml:space="preserve"> hod., a to na základě denních písemnýc</w:t>
      </w:r>
      <w:r w:rsidR="00784C28" w:rsidRPr="000E6472">
        <w:rPr>
          <w:rFonts w:ascii="Tahoma" w:hAnsi="Tahoma" w:cs="Tahoma"/>
          <w:sz w:val="16"/>
          <w:szCs w:val="16"/>
        </w:rPr>
        <w:t xml:space="preserve">h objednávek (e-mailem) do 12:00 </w:t>
      </w:r>
      <w:r w:rsidRPr="000E6472">
        <w:rPr>
          <w:rFonts w:ascii="Tahoma" w:hAnsi="Tahoma" w:cs="Tahoma"/>
          <w:sz w:val="16"/>
          <w:szCs w:val="16"/>
        </w:rPr>
        <w:t>hod s termínem dodání následující den. Denní písemné objednávky budou jedenkrát denně souhrnně potvrzeny na kontaktní e</w:t>
      </w:r>
      <w:r w:rsidR="007C0CEC">
        <w:rPr>
          <w:rFonts w:ascii="Tahoma" w:hAnsi="Tahoma" w:cs="Tahoma"/>
          <w:sz w:val="16"/>
          <w:szCs w:val="16"/>
        </w:rPr>
        <w:t>-</w:t>
      </w:r>
      <w:r w:rsidRPr="000E6472">
        <w:rPr>
          <w:rFonts w:ascii="Tahoma" w:hAnsi="Tahoma" w:cs="Tahoma"/>
          <w:sz w:val="16"/>
          <w:szCs w:val="16"/>
        </w:rPr>
        <w:t>mail kupu</w:t>
      </w:r>
      <w:r w:rsidR="00597171" w:rsidRPr="000E6472">
        <w:rPr>
          <w:rFonts w:ascii="Tahoma" w:hAnsi="Tahoma" w:cs="Tahoma"/>
          <w:sz w:val="16"/>
          <w:szCs w:val="16"/>
        </w:rPr>
        <w:t>jícího, a to</w:t>
      </w:r>
      <w:r w:rsidR="00784C28" w:rsidRPr="000E6472">
        <w:rPr>
          <w:rFonts w:ascii="Tahoma" w:hAnsi="Tahoma" w:cs="Tahoma"/>
          <w:sz w:val="16"/>
          <w:szCs w:val="16"/>
        </w:rPr>
        <w:t xml:space="preserve"> nejpozději do 13:00</w:t>
      </w:r>
      <w:r w:rsidR="00597171" w:rsidRPr="000E6472">
        <w:rPr>
          <w:rFonts w:ascii="Tahoma" w:hAnsi="Tahoma" w:cs="Tahoma"/>
          <w:sz w:val="16"/>
          <w:szCs w:val="16"/>
        </w:rPr>
        <w:t xml:space="preserve"> </w:t>
      </w:r>
      <w:r w:rsidRPr="000E6472">
        <w:rPr>
          <w:rFonts w:ascii="Tahoma" w:hAnsi="Tahoma" w:cs="Tahoma"/>
          <w:sz w:val="16"/>
          <w:szCs w:val="16"/>
        </w:rPr>
        <w:t>hod</w:t>
      </w:r>
      <w:r w:rsidR="00703374" w:rsidRPr="000E6472">
        <w:rPr>
          <w:rFonts w:ascii="Tahoma" w:hAnsi="Tahoma" w:cs="Tahoma"/>
          <w:sz w:val="16"/>
          <w:szCs w:val="16"/>
        </w:rPr>
        <w:t>.</w:t>
      </w:r>
      <w:r w:rsidR="00303992" w:rsidRPr="000E6472">
        <w:rPr>
          <w:rFonts w:ascii="Tahoma" w:hAnsi="Tahoma" w:cs="Tahoma"/>
          <w:sz w:val="16"/>
          <w:szCs w:val="16"/>
        </w:rPr>
        <w:t xml:space="preserve"> Na svátky bude zboží objednáno a dodáno ve čtvrtek nebo v pátek, případně poslední pracovní den před státním svátkem. Potvrzení objednávky bude opatřeno elektronickým podpisem prodávajícího.</w:t>
      </w:r>
      <w:r w:rsidR="00955556" w:rsidRPr="000E6472">
        <w:rPr>
          <w:rFonts w:ascii="Tahoma" w:hAnsi="Tahoma" w:cs="Tahoma"/>
          <w:sz w:val="16"/>
          <w:szCs w:val="16"/>
        </w:rPr>
        <w:t xml:space="preserve"> </w:t>
      </w:r>
    </w:p>
    <w:p w14:paraId="5002D12E" w14:textId="77777777" w:rsidR="00F70947" w:rsidRPr="000E6472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0E6472">
        <w:rPr>
          <w:rFonts w:ascii="Tahoma" w:hAnsi="Tahoma" w:cs="Tahoma"/>
          <w:sz w:val="16"/>
          <w:szCs w:val="16"/>
        </w:rPr>
        <w:t>Místem plnění je dle čl. I. odst. 1 smlouvy Oddělení léčebné výživy a stravování kupujícího - hlavní kuchyně na adrese Apolinářská 18, Praha 2.</w:t>
      </w:r>
    </w:p>
    <w:p w14:paraId="171FC2DB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0E6472">
        <w:rPr>
          <w:rFonts w:ascii="Tahoma" w:hAnsi="Tahoma" w:cs="Tahoma"/>
          <w:sz w:val="16"/>
          <w:szCs w:val="16"/>
        </w:rPr>
        <w:t>Prodávající se zavazuje přepravovat zboží za dodržení hygienických podmínek platných pro přepravu zboží, tzn. vkládat zboží do čistých přepravek a dodat kupujícímu zboží v obalu nebo</w:t>
      </w:r>
      <w:r>
        <w:rPr>
          <w:rFonts w:ascii="Tahoma" w:hAnsi="Tahoma" w:cs="Tahoma"/>
          <w:sz w:val="16"/>
          <w:szCs w:val="16"/>
        </w:rPr>
        <w:t xml:space="preserve"> obalech, umožňující bezpečnou dopravu zboží tak, aby nedošlo k jeho poškození nebo znehodnocení. Hmotnost, způsob balení a specifikace složení jednotliv</w:t>
      </w:r>
      <w:r w:rsidR="00313EE3">
        <w:rPr>
          <w:rFonts w:ascii="Tahoma" w:hAnsi="Tahoma" w:cs="Tahoma"/>
          <w:sz w:val="16"/>
          <w:szCs w:val="16"/>
        </w:rPr>
        <w:t xml:space="preserve">ých druhů zboží musí odpovídat </w:t>
      </w:r>
      <w:r>
        <w:rPr>
          <w:rFonts w:ascii="Tahoma" w:hAnsi="Tahoma" w:cs="Tahoma"/>
          <w:sz w:val="16"/>
          <w:szCs w:val="16"/>
        </w:rPr>
        <w:t>zadávací dokumentaci.</w:t>
      </w:r>
    </w:p>
    <w:p w14:paraId="388309AD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Dílčí smlouva je uzavřena okamžikem, kdy je prodávajícím kupujícímu potvrzena objednávka učiněná kupujícím, popř. okamžikem řádného předání a převzetí zboží za podmínek vyjádřených v této smlouvě. Potvrzení objednávky bude opatřeno elektronickým podpisem prodávajícího.</w:t>
      </w:r>
    </w:p>
    <w:p w14:paraId="1616FB94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0ABE2C6B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boží bude prodávajícím předáno a kupujícím převzato na základě shodných prohlášení smluvních stran v zápisu o předání a převzetí zboží, kterým se pro účely této smlouvy rozumí dodací list. Na dodacím listu budou uvedené skutečnosti o předání a převzetí zboží; musí zde být uvedeno číslo smlouvy. Dále bude obsahovat jeho specifikaci, místo a datum převzetí. Poté ho oprávnění zástupci smluvních stran opatří otisky příslušných razítek a podepíší ho. Takto opatřený dodací list slouží jako doklad o řádném předání a převzetí zboží.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</w:t>
      </w:r>
    </w:p>
    <w:p w14:paraId="3CBABB92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spolu se zbožím předat kupujícímu veškeré listiny, jejichž je třeba k nakládání se zbožím, popř. další doklady vymíněné v objednávce.</w:t>
      </w:r>
    </w:p>
    <w:p w14:paraId="62BA9A71" w14:textId="77777777" w:rsidR="00F70947" w:rsidRDefault="00F70947">
      <w:pPr>
        <w:numPr>
          <w:ilvl w:val="0"/>
          <w:numId w:val="4"/>
        </w:numPr>
        <w:autoSpaceDE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zbož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2BC3C90E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1104D610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194CB3B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V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44453860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je povinen dodat zboží v množství, jakosti a provedení dle této smlouvy, bez právních či faktických vad. Vadou se rozumí odchylka od druhu nebo kvalitativních či kvantitativních vlastností zboží nebo jeho části, stanovených touto smlouvou nebo specifikovaných v objednávce či jinými obecně závaznými právními předpisy. </w:t>
      </w:r>
    </w:p>
    <w:p w14:paraId="2E909F95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7D46DADC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 bude po záruční dobu způsobilé pro použití k obvyklým účelům a zachová si </w:t>
      </w:r>
      <w:r w:rsidR="008E1E59">
        <w:rPr>
          <w:rFonts w:ascii="Tahoma" w:hAnsi="Tahoma" w:cs="Tahoma"/>
          <w:sz w:val="16"/>
          <w:szCs w:val="16"/>
        </w:rPr>
        <w:t>smluvené,</w:t>
      </w:r>
      <w:r>
        <w:rPr>
          <w:rFonts w:ascii="Tahoma" w:hAnsi="Tahoma" w:cs="Tahoma"/>
          <w:sz w:val="16"/>
          <w:szCs w:val="16"/>
        </w:rPr>
        <w:t xml:space="preserve"> resp. obvyklé vlastnosti. </w:t>
      </w:r>
    </w:p>
    <w:p w14:paraId="224731EB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označovat zboží dle příslušných ustanovení zákona č. 110/1997 Sb., o potravinách a tabákových výrobcích v platném znění a dle předpisů souvisejících. U každého druhu zboží musí prodávající uvést jeho přesné složení a obsah alergenů.</w:t>
      </w:r>
    </w:p>
    <w:p w14:paraId="2052D1ED" w14:textId="5EB9E134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eškeré zboží musí být označeno datem spotřeby (použitelnosti) nebo minimální trvanlivostí. Záruční doba počíná běžet dnem převzetí zboží kupujícím a končí dnem uplynutí doby minimální trvanlivosti nebo datem spotřeby (použitelnosti) vyznačené na zboží. Zboží, u něhož ke dni dodání uplynulo více než 20</w:t>
      </w:r>
      <w:r w:rsidR="001A3C45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% z celkové doby použitelnosti nebo minimální trvanlivosti, není kupující povinen přijmout.</w:t>
      </w:r>
    </w:p>
    <w:p w14:paraId="244C2480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se zavazuje dodávat </w:t>
      </w:r>
      <w:r w:rsidR="00424066">
        <w:rPr>
          <w:rFonts w:ascii="Tahoma" w:hAnsi="Tahoma" w:cs="Tahoma"/>
          <w:sz w:val="16"/>
          <w:szCs w:val="16"/>
        </w:rPr>
        <w:t>kupujícímu</w:t>
      </w:r>
      <w:r>
        <w:rPr>
          <w:rFonts w:ascii="Tahoma" w:hAnsi="Tahoma" w:cs="Tahoma"/>
          <w:sz w:val="16"/>
          <w:szCs w:val="16"/>
        </w:rPr>
        <w:t xml:space="preserve"> výlučně takové zboží, jehož doba spotřeby (použitelnosti) nebo minimální trvanlivosti bude v den dodání kupujícímu minimálně 80 % z celkové doby použitelnosti nebo minimální trvanlivosti zboží.</w:t>
      </w:r>
    </w:p>
    <w:p w14:paraId="18210D35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neodpovídá za vady zboží vzniklé v provozu kupujícího, neodborným skladováním či neodborným zacházením ze strany kupujícího či zásahem třetí osoby, která nebyla oprávněna se zbožím manipulovat. Prodávající ručí za dodržení hygienických podmínek pro přepravu dodávaného zboží.</w:t>
      </w:r>
    </w:p>
    <w:p w14:paraId="47046167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je povinen zboží přejímat osobně, popř. prostřednictvím zmocněných osob uvedených v čl. VII. této smlouvy, které provedou kvalitativní a kvantitativní přejímku zboží za přítomnosti prodávajícího (řidiče).</w:t>
      </w:r>
    </w:p>
    <w:p w14:paraId="0E197A46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jištění zjevné kvalitativní nebo kvantitativní vady musí kupující reklamovat ihned při přejímce zboží a povinností prodávajícího je tuto reklamaci vyřídit do 3 hod. po uplatnění reklamace a dodat objednané množství zboží v plném rozsahu na místo dodání. Zboží, které nebude splňovat požadovanou kvalitu dle specifikace zadání, nebude od prodávajícího při příjmu převzato.</w:t>
      </w:r>
    </w:p>
    <w:p w14:paraId="02747858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kryté vady jakosti musí kupující reklamovat bez zbytečného odkladu, nejpozději před uplynutím doby minimální trvanlivosti nebo datem spotřeby (použitelnosti) výrobku s uvedením, o jaké vady se jedná. Prodávající se zavazuje reklamaci neprodleně vyřídit.</w:t>
      </w:r>
    </w:p>
    <w:p w14:paraId="49398230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3E444A73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nárokovat dodání chybějícího zboží,</w:t>
      </w:r>
    </w:p>
    <w:p w14:paraId="5CE8F48B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dodání náhradního zboží za vadné zboží,</w:t>
      </w:r>
    </w:p>
    <w:p w14:paraId="6FFA5F5F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slevu z kupní ceny,</w:t>
      </w:r>
    </w:p>
    <w:p w14:paraId="7329A869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202EA960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, že kupující odmítne bezdůvodně převzít bezvadnou dodávku zboží dodanou v dohodnutém termínu, vzniká mu povinnost uhradit prodávajícímu výlohy spojené s dopravou.</w:t>
      </w:r>
    </w:p>
    <w:p w14:paraId="39248AA3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mimořádných událostí (silný provoz, zhoršené klimatické podmínky apod.) odpovídá prodávající za zajištění řádných dodávek na místo určení a v rozsahu daném objednávkou.</w:t>
      </w:r>
    </w:p>
    <w:p w14:paraId="49E762FC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4CCD3A3C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. Sankce</w:t>
      </w:r>
    </w:p>
    <w:p w14:paraId="783FDDB8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 Smluvní strany se dohodly, že prodávající je oprávněn požadovat zaplacení úroku z prodlení až po uplynutí 30 dnů od sjednané lhůty splatnosti.</w:t>
      </w:r>
    </w:p>
    <w:p w14:paraId="4529D873" w14:textId="667F4371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uvní strany si dojednaly pro případ prodlení prodávajícího s dodávkou zboží o více než 1 hod. (tj. dodávka po 6</w:t>
      </w:r>
      <w:r w:rsidR="00766ED1">
        <w:rPr>
          <w:rFonts w:ascii="Tahoma" w:hAnsi="Tahoma" w:cs="Tahoma"/>
          <w:sz w:val="16"/>
          <w:szCs w:val="16"/>
        </w:rPr>
        <w:t>:</w:t>
      </w:r>
      <w:r>
        <w:rPr>
          <w:rFonts w:ascii="Tahoma" w:hAnsi="Tahoma" w:cs="Tahoma"/>
          <w:sz w:val="16"/>
          <w:szCs w:val="16"/>
        </w:rPr>
        <w:t>00 hod.) smluvní pokutu v</w:t>
      </w:r>
      <w:r w:rsidR="00C8396B">
        <w:rPr>
          <w:rFonts w:ascii="Tahoma" w:hAnsi="Tahoma" w:cs="Tahoma"/>
          <w:sz w:val="16"/>
          <w:szCs w:val="16"/>
        </w:rPr>
        <w:t>e výši 5</w:t>
      </w:r>
      <w:r>
        <w:rPr>
          <w:rFonts w:ascii="Tahoma" w:hAnsi="Tahoma" w:cs="Tahoma"/>
          <w:sz w:val="16"/>
          <w:szCs w:val="16"/>
        </w:rPr>
        <w:t>.000,- Kč za každý jednotlivý případ.</w:t>
      </w:r>
    </w:p>
    <w:p w14:paraId="71619050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dodání baleného zboží bez označení doby minimální trvanlivosti nebo data spotřeby nebo pokud u zboží nebude uvedeno</w:t>
      </w:r>
      <w:r w:rsidR="00FA46B6">
        <w:rPr>
          <w:rFonts w:ascii="Tahoma" w:hAnsi="Tahoma" w:cs="Tahoma"/>
          <w:sz w:val="16"/>
          <w:szCs w:val="16"/>
        </w:rPr>
        <w:t xml:space="preserve"> jeho složení a obsah alergenů,</w:t>
      </w:r>
      <w:r>
        <w:rPr>
          <w:rFonts w:ascii="Tahoma" w:hAnsi="Tahoma" w:cs="Tahoma"/>
          <w:sz w:val="16"/>
          <w:szCs w:val="16"/>
        </w:rPr>
        <w:t xml:space="preserve"> má prodávající povinnost zaplatit kupujícímu smluvní pokut</w:t>
      </w:r>
      <w:r w:rsidR="00C8396B">
        <w:rPr>
          <w:rFonts w:ascii="Tahoma" w:hAnsi="Tahoma" w:cs="Tahoma"/>
          <w:sz w:val="16"/>
          <w:szCs w:val="16"/>
        </w:rPr>
        <w:t>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46EA336A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objednaného objemu zboží a má prodávající povinnost zaplatit kupu</w:t>
      </w:r>
      <w:r w:rsidR="00C8396B">
        <w:rPr>
          <w:rFonts w:ascii="Tahoma" w:hAnsi="Tahoma" w:cs="Tahoma"/>
          <w:sz w:val="16"/>
          <w:szCs w:val="16"/>
        </w:rPr>
        <w:t>jícímu smluvní pokut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21C34825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hygienických podmínek pro přepravu zboží má prodávající povinnost zaplatit kupu</w:t>
      </w:r>
      <w:r w:rsidR="00C8396B">
        <w:rPr>
          <w:rFonts w:ascii="Tahoma" w:hAnsi="Tahoma" w:cs="Tahoma"/>
          <w:sz w:val="16"/>
          <w:szCs w:val="16"/>
        </w:rPr>
        <w:t>jícímu smluvní pokut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5BB376BA" w14:textId="77777777" w:rsidR="00371F60" w:rsidRDefault="00371F60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 nedodržení povinnosti stanovené v čl. I</w:t>
      </w:r>
      <w:r w:rsidR="00EB45D2">
        <w:rPr>
          <w:rFonts w:ascii="Tahoma" w:hAnsi="Tahoma" w:cs="Tahoma"/>
          <w:sz w:val="16"/>
          <w:szCs w:val="16"/>
        </w:rPr>
        <w:t>X</w:t>
      </w:r>
      <w:r>
        <w:rPr>
          <w:rFonts w:ascii="Tahoma" w:hAnsi="Tahoma" w:cs="Tahoma"/>
          <w:sz w:val="16"/>
          <w:szCs w:val="16"/>
        </w:rPr>
        <w:t>. odst. 2 smlouvy má kupující právo účtovat smluvní pokutu ve výši pohledávky, která byla postoupena v rozporu s touto smlouvou. Kupující má zároveň právo odstoupit od smlouvy.</w:t>
      </w:r>
    </w:p>
    <w:p w14:paraId="0EDE9BC2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0D0A2152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58ACF0F9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7DA56468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I. Doba trvání, ukončení smlouvy</w:t>
      </w:r>
    </w:p>
    <w:p w14:paraId="4D09F5D2" w14:textId="77777777" w:rsidR="003307C9" w:rsidRDefault="003307C9" w:rsidP="008650FC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849AD">
        <w:rPr>
          <w:rFonts w:ascii="Tahoma" w:hAnsi="Tahoma" w:cs="Tahoma"/>
          <w:sz w:val="16"/>
          <w:szCs w:val="16"/>
        </w:rPr>
        <w:t>Smlouva na opakující se plnění bude uzavřena na dobu urč</w:t>
      </w:r>
      <w:r w:rsidRPr="00D974ED">
        <w:rPr>
          <w:rFonts w:ascii="Tahoma" w:hAnsi="Tahoma" w:cs="Tahoma"/>
          <w:sz w:val="16"/>
          <w:szCs w:val="16"/>
        </w:rPr>
        <w:t xml:space="preserve">itou </w:t>
      </w:r>
      <w:r w:rsidR="00D74719" w:rsidRPr="00D974ED">
        <w:rPr>
          <w:rFonts w:ascii="Tahoma" w:hAnsi="Tahoma" w:cs="Tahoma"/>
          <w:sz w:val="16"/>
          <w:szCs w:val="16"/>
        </w:rPr>
        <w:t>3</w:t>
      </w:r>
      <w:r w:rsidRPr="00D974ED">
        <w:rPr>
          <w:rFonts w:ascii="Tahoma" w:hAnsi="Tahoma" w:cs="Tahoma"/>
          <w:sz w:val="16"/>
          <w:szCs w:val="16"/>
        </w:rPr>
        <w:t xml:space="preserve"> měsíce a n</w:t>
      </w:r>
      <w:r w:rsidRPr="00B849AD">
        <w:rPr>
          <w:rFonts w:ascii="Tahoma" w:hAnsi="Tahoma" w:cs="Tahoma"/>
          <w:sz w:val="16"/>
          <w:szCs w:val="16"/>
        </w:rPr>
        <w:t>abývá platnosti dnem jejího podpisu smluvními stranami</w:t>
      </w:r>
      <w:r w:rsidR="002836A6">
        <w:rPr>
          <w:rFonts w:ascii="Tahoma" w:hAnsi="Tahoma" w:cs="Tahoma"/>
          <w:sz w:val="16"/>
          <w:szCs w:val="16"/>
        </w:rPr>
        <w:t xml:space="preserve"> a účinnosti dne</w:t>
      </w:r>
      <w:r w:rsidR="00403A3F">
        <w:rPr>
          <w:rFonts w:ascii="Tahoma" w:hAnsi="Tahoma" w:cs="Tahoma"/>
          <w:sz w:val="16"/>
          <w:szCs w:val="16"/>
        </w:rPr>
        <w:t xml:space="preserve"> </w:t>
      </w:r>
      <w:r w:rsidR="0046180A">
        <w:rPr>
          <w:rFonts w:ascii="Tahoma" w:hAnsi="Tahoma" w:cs="Tahoma"/>
          <w:sz w:val="16"/>
          <w:szCs w:val="16"/>
        </w:rPr>
        <w:t>2</w:t>
      </w:r>
      <w:r w:rsidR="000E562A">
        <w:rPr>
          <w:rFonts w:ascii="Tahoma" w:hAnsi="Tahoma" w:cs="Tahoma"/>
          <w:sz w:val="16"/>
          <w:szCs w:val="16"/>
        </w:rPr>
        <w:t>3</w:t>
      </w:r>
      <w:r w:rsidR="0046180A">
        <w:rPr>
          <w:rFonts w:ascii="Tahoma" w:hAnsi="Tahoma" w:cs="Tahoma"/>
          <w:sz w:val="16"/>
          <w:szCs w:val="16"/>
        </w:rPr>
        <w:t>.1.2025</w:t>
      </w:r>
      <w:r w:rsidR="00F13911">
        <w:rPr>
          <w:rFonts w:ascii="Tahoma" w:hAnsi="Tahoma" w:cs="Tahoma"/>
          <w:sz w:val="16"/>
          <w:szCs w:val="16"/>
        </w:rPr>
        <w:t>, případně dnem</w:t>
      </w:r>
      <w:r w:rsidR="002836A6">
        <w:rPr>
          <w:rFonts w:ascii="Tahoma" w:hAnsi="Tahoma" w:cs="Tahoma"/>
          <w:sz w:val="16"/>
          <w:szCs w:val="16"/>
        </w:rPr>
        <w:t xml:space="preserve"> uveřejnění v registru smluv</w:t>
      </w:r>
      <w:r w:rsidR="00F13911">
        <w:rPr>
          <w:rFonts w:ascii="Tahoma" w:hAnsi="Tahoma" w:cs="Tahoma"/>
          <w:sz w:val="16"/>
          <w:szCs w:val="16"/>
        </w:rPr>
        <w:t>, nastal-li později.</w:t>
      </w:r>
    </w:p>
    <w:p w14:paraId="122865DD" w14:textId="77777777" w:rsidR="00F70947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ouvu mohou smluvní strany ukončit písemnou dohodou anebo výpovědí bez udá</w:t>
      </w:r>
      <w:r w:rsidR="00A235C4">
        <w:rPr>
          <w:rFonts w:ascii="Tahoma" w:hAnsi="Tahoma" w:cs="Tahoma"/>
          <w:sz w:val="16"/>
          <w:szCs w:val="16"/>
        </w:rPr>
        <w:t>ní důvodu. Výpovědní doba činí 1</w:t>
      </w:r>
      <w:r>
        <w:rPr>
          <w:rFonts w:ascii="Tahoma" w:hAnsi="Tahoma" w:cs="Tahoma"/>
          <w:sz w:val="16"/>
          <w:szCs w:val="16"/>
        </w:rPr>
        <w:t xml:space="preserve"> měsíc a začíná běžet následující den po jejím doručení druhé smluvní straně. </w:t>
      </w:r>
    </w:p>
    <w:p w14:paraId="32D88A54" w14:textId="77777777" w:rsidR="00F70947" w:rsidRPr="0066699B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66699B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; na straně prodávajícího zejména opakované nedodržení kvality a hmotnosti dodávaného zboží na které byl prodávající kupujícím opakovaně upozorněn (2 písemné reklamace) a na straně kupujícího opakované prodlení se zaplacením kupní ceny, na které byl kupující prodávajícím upozorněn. Odstoupení od smlouvy nabývá účinnosti dnem doručení jeho písemného vyhotovení druhé smluvní straně.</w:t>
      </w:r>
    </w:p>
    <w:p w14:paraId="383F9773" w14:textId="77777777" w:rsidR="00F70947" w:rsidRDefault="00F70947">
      <w:pPr>
        <w:jc w:val="center"/>
        <w:rPr>
          <w:rFonts w:ascii="Tahoma" w:hAnsi="Tahoma" w:cs="Tahoma"/>
          <w:b/>
          <w:sz w:val="16"/>
          <w:szCs w:val="16"/>
          <w:lang w:eastAsia="en-US" w:bidi="en-US"/>
        </w:rPr>
      </w:pPr>
    </w:p>
    <w:p w14:paraId="7AA1F5EF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  <w:lang w:eastAsia="en-US" w:bidi="en-US"/>
        </w:rPr>
        <w:t>VII. Kontaktní osoby</w:t>
      </w:r>
    </w:p>
    <w:p w14:paraId="3264C5E4" w14:textId="5948EAA2" w:rsidR="00F70947" w:rsidRPr="000E6472" w:rsidRDefault="00F70947">
      <w:pPr>
        <w:numPr>
          <w:ilvl w:val="0"/>
          <w:numId w:val="6"/>
        </w:numPr>
        <w:jc w:val="both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určil, že osobou oprávněnou k jednání za prodávajícího ve věcech, které se týkají této smlouvy, její realizace a podávání pokynů kupujícímu je</w:t>
      </w:r>
      <w:r w:rsidR="00BD179B">
        <w:rPr>
          <w:rFonts w:ascii="Tahoma" w:hAnsi="Tahoma" w:cs="Tahoma"/>
          <w:sz w:val="16"/>
          <w:szCs w:val="16"/>
          <w:lang w:eastAsia="en-US" w:bidi="en-US"/>
        </w:rPr>
        <w:t>:</w:t>
      </w:r>
    </w:p>
    <w:p w14:paraId="5F087D3D" w14:textId="5C02C399" w:rsidR="000E6472" w:rsidRDefault="00BE7763" w:rsidP="000E6472">
      <w:pPr>
        <w:ind w:left="360"/>
        <w:jc w:val="both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xxxxx</w:t>
      </w:r>
    </w:p>
    <w:p w14:paraId="63B97CF4" w14:textId="485C492C" w:rsidR="0063340A" w:rsidRDefault="00032BE1">
      <w:pPr>
        <w:ind w:firstLine="360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>
        <w:rPr>
          <w:rFonts w:ascii="Tahoma" w:hAnsi="Tahoma" w:cs="Tahoma"/>
          <w:bCs/>
          <w:iCs/>
          <w:sz w:val="16"/>
          <w:szCs w:val="16"/>
          <w:lang w:eastAsia="en-US" w:bidi="en-US"/>
        </w:rPr>
        <w:t>E-mail:</w:t>
      </w:r>
      <w:r w:rsidR="00597171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  <w:r w:rsidR="00BE7763">
        <w:rPr>
          <w:rFonts w:ascii="Tahoma" w:hAnsi="Tahoma" w:cs="Tahoma"/>
          <w:bCs/>
          <w:iCs/>
          <w:sz w:val="16"/>
          <w:szCs w:val="16"/>
          <w:lang w:eastAsia="en-US" w:bidi="en-US"/>
        </w:rPr>
        <w:t>xxxxx</w:t>
      </w:r>
    </w:p>
    <w:p w14:paraId="5DFB76C7" w14:textId="35F8DE23" w:rsidR="00F70947" w:rsidRDefault="00CB3818">
      <w:pPr>
        <w:ind w:firstLine="360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Tel.: </w:t>
      </w:r>
      <w:r w:rsidR="00F70947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  <w:r w:rsidR="00BE7763">
        <w:rPr>
          <w:rFonts w:ascii="Tahoma" w:hAnsi="Tahoma" w:cs="Tahoma"/>
          <w:bCs/>
          <w:iCs/>
          <w:sz w:val="16"/>
          <w:szCs w:val="16"/>
          <w:lang w:eastAsia="en-US" w:bidi="en-US"/>
        </w:rPr>
        <w:t>xxxxx</w:t>
      </w:r>
    </w:p>
    <w:p w14:paraId="13089DD7" w14:textId="77777777" w:rsidR="00F70947" w:rsidRDefault="00F70947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Kupující určil, že jeho oprávněný</w:t>
      </w:r>
      <w:r w:rsidR="00CB3818">
        <w:rPr>
          <w:rFonts w:ascii="Tahoma" w:hAnsi="Tahoma" w:cs="Tahoma"/>
          <w:sz w:val="16"/>
          <w:szCs w:val="16"/>
          <w:lang w:eastAsia="en-US" w:bidi="en-US"/>
        </w:rPr>
        <w:t>m zaměstnancem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ve věcech, které se týkají této smlouvy, její realizace a podávání pokynů prodávajícímu je: </w:t>
      </w:r>
    </w:p>
    <w:p w14:paraId="4C9C0A03" w14:textId="77777777" w:rsidR="003F6ECD" w:rsidRPr="002444CB" w:rsidRDefault="003F6ECD" w:rsidP="003F6ECD">
      <w:pPr>
        <w:jc w:val="both"/>
        <w:outlineLvl w:val="0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</w:t>
      </w:r>
      <w:r w:rsidRPr="002444CB">
        <w:rPr>
          <w:rFonts w:ascii="Tahoma" w:hAnsi="Tahoma" w:cs="Tahoma"/>
          <w:sz w:val="16"/>
          <w:szCs w:val="16"/>
          <w:lang w:eastAsia="en-US" w:bidi="en-US"/>
        </w:rPr>
        <w:t>vedoucí skladu</w:t>
      </w:r>
    </w:p>
    <w:p w14:paraId="1938E4D1" w14:textId="590425C5" w:rsidR="003F6ECD" w:rsidRDefault="003F6ECD" w:rsidP="003F6ECD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Tel: </w:t>
      </w:r>
      <w:r w:rsidR="007200F6">
        <w:rPr>
          <w:rFonts w:ascii="Tahoma" w:hAnsi="Tahoma" w:cs="Tahoma"/>
          <w:sz w:val="16"/>
          <w:szCs w:val="16"/>
          <w:lang w:eastAsia="en-US" w:bidi="en-US"/>
        </w:rPr>
        <w:t>xxxxx</w:t>
      </w:r>
    </w:p>
    <w:p w14:paraId="36AEE398" w14:textId="77777777" w:rsidR="003F6ECD" w:rsidRDefault="003F6ECD" w:rsidP="003F6ECD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vedoucí odboru</w:t>
      </w:r>
    </w:p>
    <w:p w14:paraId="6E5E0480" w14:textId="62E1AF5E" w:rsidR="003F6ECD" w:rsidRDefault="003F6ECD" w:rsidP="003F6ECD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Tel: </w:t>
      </w:r>
      <w:r w:rsidR="007200F6">
        <w:rPr>
          <w:rFonts w:ascii="Tahoma" w:hAnsi="Tahoma" w:cs="Tahoma"/>
          <w:sz w:val="16"/>
          <w:szCs w:val="16"/>
          <w:lang w:eastAsia="en-US" w:bidi="en-US"/>
        </w:rPr>
        <w:t>xxxxx</w:t>
      </w:r>
    </w:p>
    <w:p w14:paraId="27DF8AE0" w14:textId="77777777" w:rsidR="003F6ECD" w:rsidRDefault="003F6ECD" w:rsidP="003F6ECD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odborný referent - věci týkající se smlouvy</w:t>
      </w:r>
    </w:p>
    <w:p w14:paraId="2C6186D8" w14:textId="73103F31" w:rsidR="005C0F80" w:rsidRDefault="003F6ECD" w:rsidP="00064FC7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Tel: </w:t>
      </w:r>
      <w:r w:rsidR="008664F8">
        <w:rPr>
          <w:rFonts w:ascii="Tahoma" w:hAnsi="Tahoma" w:cs="Tahoma"/>
          <w:sz w:val="16"/>
          <w:szCs w:val="16"/>
          <w:lang w:eastAsia="en-US" w:bidi="en-US"/>
        </w:rPr>
        <w:t>xxxxx</w:t>
      </w:r>
    </w:p>
    <w:p w14:paraId="347ED287" w14:textId="77777777" w:rsidR="00F70947" w:rsidRDefault="00F70947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Každá ze stran může změnit svou kontaktní osobu písemným oznámením zaslaným druhé straně v souladu s tímto ustanovením.</w:t>
      </w:r>
    </w:p>
    <w:p w14:paraId="005F5884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4D380C4" w14:textId="77777777" w:rsidR="00EB45D2" w:rsidRPr="006143E3" w:rsidRDefault="00EB45D2" w:rsidP="00EB45D2">
      <w:pPr>
        <w:jc w:val="center"/>
        <w:rPr>
          <w:rFonts w:ascii="Tahoma" w:hAnsi="Tahoma" w:cs="Tahoma"/>
          <w:b/>
          <w:sz w:val="16"/>
          <w:szCs w:val="16"/>
        </w:rPr>
      </w:pPr>
      <w:r w:rsidRPr="006143E3">
        <w:rPr>
          <w:rFonts w:ascii="Tahoma" w:hAnsi="Tahoma" w:cs="Tahoma"/>
          <w:b/>
          <w:sz w:val="16"/>
          <w:szCs w:val="16"/>
        </w:rPr>
        <w:t>VIII. Ostatní ujednání</w:t>
      </w:r>
    </w:p>
    <w:p w14:paraId="20FFBD9E" w14:textId="77777777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1.000.000,- Kč.</w:t>
      </w:r>
    </w:p>
    <w:p w14:paraId="0E1A132B" w14:textId="76D82D1B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>Prodávající je povinen udržovat pojištění dle čl. VIII</w:t>
      </w:r>
      <w:r w:rsidR="00064FC7">
        <w:rPr>
          <w:rFonts w:ascii="Tahoma" w:hAnsi="Tahoma" w:cs="Tahoma"/>
          <w:sz w:val="16"/>
          <w:szCs w:val="16"/>
        </w:rPr>
        <w:t>.</w:t>
      </w:r>
      <w:r w:rsidRPr="006143E3">
        <w:rPr>
          <w:rFonts w:ascii="Tahoma" w:hAnsi="Tahoma" w:cs="Tahoma"/>
          <w:sz w:val="16"/>
          <w:szCs w:val="16"/>
        </w:rPr>
        <w:t xml:space="preserve"> odst. 1 této smlouvy po celou dobu trvání této smlouvy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195E1803" w14:textId="77777777" w:rsidR="00EB45D2" w:rsidRDefault="00EB45D2">
      <w:pPr>
        <w:jc w:val="both"/>
        <w:rPr>
          <w:rFonts w:ascii="Tahoma" w:hAnsi="Tahoma" w:cs="Tahoma"/>
          <w:sz w:val="16"/>
          <w:szCs w:val="16"/>
        </w:rPr>
      </w:pPr>
    </w:p>
    <w:p w14:paraId="49CBF831" w14:textId="77777777" w:rsidR="00D974ED" w:rsidRDefault="00D974ED">
      <w:pPr>
        <w:jc w:val="both"/>
        <w:rPr>
          <w:rFonts w:ascii="Tahoma" w:hAnsi="Tahoma" w:cs="Tahoma"/>
          <w:sz w:val="16"/>
          <w:szCs w:val="16"/>
        </w:rPr>
      </w:pPr>
    </w:p>
    <w:p w14:paraId="30FD461F" w14:textId="77777777" w:rsidR="00FB6379" w:rsidRDefault="00FB6379">
      <w:pPr>
        <w:jc w:val="both"/>
        <w:rPr>
          <w:rFonts w:ascii="Tahoma" w:hAnsi="Tahoma" w:cs="Tahoma"/>
          <w:sz w:val="16"/>
          <w:szCs w:val="16"/>
        </w:rPr>
      </w:pPr>
    </w:p>
    <w:p w14:paraId="7F77D053" w14:textId="77777777" w:rsidR="00FB6379" w:rsidRDefault="00FB6379">
      <w:pPr>
        <w:jc w:val="both"/>
        <w:rPr>
          <w:rFonts w:ascii="Tahoma" w:hAnsi="Tahoma" w:cs="Tahoma"/>
          <w:sz w:val="16"/>
          <w:szCs w:val="16"/>
        </w:rPr>
      </w:pPr>
    </w:p>
    <w:p w14:paraId="328001C8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t>I</w:t>
      </w:r>
      <w:r w:rsidR="00EB45D2">
        <w:rPr>
          <w:rFonts w:ascii="Tahoma" w:hAnsi="Tahoma" w:cs="Tahoma"/>
          <w:b/>
          <w:sz w:val="16"/>
          <w:szCs w:val="16"/>
        </w:rPr>
        <w:t>X</w:t>
      </w:r>
      <w:r>
        <w:rPr>
          <w:rFonts w:ascii="Tahoma" w:hAnsi="Tahoma" w:cs="Tahoma"/>
          <w:b/>
          <w:sz w:val="16"/>
          <w:szCs w:val="16"/>
          <w:lang w:eastAsia="en-US" w:bidi="en-US"/>
        </w:rPr>
        <w:t>. Závěrečná ustanovení</w:t>
      </w:r>
    </w:p>
    <w:p w14:paraId="73D1126C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Tuto smlouvu lze měnit nebo doplnit pouze formou vzestupně číslovaných písemných dodatků, odsouhlasených oběma smluvními stranami. Jiné zápisy, protokoly, oznámení apod. se za změnu smlouvy nepovažují.</w:t>
      </w:r>
    </w:p>
    <w:p w14:paraId="36BC9EFD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se dohodly, že prodávající není oprávněn postoupit třetí straně finanční pohledávky, které má vůči kupujícímu, a to bez jeho předchozího písemného souhlasu.</w:t>
      </w:r>
    </w:p>
    <w:p w14:paraId="7D2C1D28" w14:textId="2FF3CD93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ouva je vyhotovena ve dvou stejnopisech</w:t>
      </w:r>
      <w:r w:rsidR="00064FC7">
        <w:rPr>
          <w:rFonts w:ascii="Tahoma" w:hAnsi="Tahoma" w:cs="Tahoma"/>
          <w:sz w:val="16"/>
          <w:szCs w:val="16"/>
          <w:lang w:eastAsia="en-US" w:bidi="en-US"/>
        </w:rPr>
        <w:t xml:space="preserve"> s platností originálu</w:t>
      </w:r>
      <w:r>
        <w:rPr>
          <w:rFonts w:ascii="Tahoma" w:hAnsi="Tahoma" w:cs="Tahoma"/>
          <w:sz w:val="16"/>
          <w:szCs w:val="16"/>
          <w:lang w:eastAsia="en-US" w:bidi="en-US"/>
        </w:rPr>
        <w:t>, přičemž každá smluvní strana obdrží po jednom.</w:t>
      </w:r>
      <w:r w:rsidR="00A64739">
        <w:rPr>
          <w:rFonts w:ascii="Tahoma" w:hAnsi="Tahoma" w:cs="Tahoma"/>
          <w:sz w:val="16"/>
          <w:szCs w:val="16"/>
          <w:lang w:eastAsia="en-US" w:bidi="en-US"/>
        </w:rPr>
        <w:t xml:space="preserve"> </w:t>
      </w:r>
      <w:r w:rsidR="00A64739" w:rsidRPr="00A64739">
        <w:rPr>
          <w:rFonts w:ascii="Tahoma" w:hAnsi="Tahoma" w:cs="Tahoma"/>
          <w:sz w:val="16"/>
          <w:szCs w:val="16"/>
          <w:lang w:eastAsia="en-US" w:bidi="en-US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20679227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Soudem příslušným pro všechny spory vzniklé z této smlouvy mezi smluvními stranami, je obecný soud kupujícího. </w:t>
      </w:r>
    </w:p>
    <w:p w14:paraId="405E9725" w14:textId="74E6594A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Prodávající bere na vědomí, že kupující je povinen dle ustanovení § 219 odst. 1, písm. a) zákona č. 134/2016 Sb., o </w:t>
      </w:r>
      <w:r w:rsidR="00A64739">
        <w:rPr>
          <w:rFonts w:ascii="Tahoma" w:hAnsi="Tahoma" w:cs="Tahoma"/>
          <w:sz w:val="16"/>
          <w:szCs w:val="16"/>
          <w:lang w:eastAsia="en-US" w:bidi="en-US"/>
        </w:rPr>
        <w:t xml:space="preserve">zadávání </w:t>
      </w:r>
      <w:r>
        <w:rPr>
          <w:rFonts w:ascii="Tahoma" w:hAnsi="Tahoma" w:cs="Tahoma"/>
          <w:sz w:val="16"/>
          <w:szCs w:val="16"/>
          <w:lang w:eastAsia="en-US" w:bidi="en-US"/>
        </w:rPr>
        <w:t>veřejných zakáz</w:t>
      </w:r>
      <w:r w:rsidR="00A64739">
        <w:rPr>
          <w:rFonts w:ascii="Tahoma" w:hAnsi="Tahoma" w:cs="Tahoma"/>
          <w:sz w:val="16"/>
          <w:szCs w:val="16"/>
          <w:lang w:eastAsia="en-US" w:bidi="en-US"/>
        </w:rPr>
        <w:t>ek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a dle zákona č. 340/2015 Sb., o registru smluv</w:t>
      </w:r>
      <w:r w:rsidR="00A64739">
        <w:rPr>
          <w:rFonts w:ascii="Tahoma" w:hAnsi="Tahoma" w:cs="Tahoma"/>
          <w:sz w:val="16"/>
          <w:szCs w:val="16"/>
          <w:lang w:eastAsia="en-US" w:bidi="en-US"/>
        </w:rPr>
        <w:t>,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uveřejnit tuto smlouvu včetně případných dodatků a objednávek vystavených na základě této smlouvy, zákonem stanoveným způsobem.</w:t>
      </w:r>
    </w:p>
    <w:p w14:paraId="07D92A08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pacing w:val="-4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312E223D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51E453E1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F72B0C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DF4E4E4" w14:textId="6787A2D8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1: </w:t>
      </w:r>
      <w:r w:rsidR="00BA3B23">
        <w:rPr>
          <w:rFonts w:ascii="Tahoma" w:hAnsi="Tahoma" w:cs="Tahoma"/>
          <w:sz w:val="16"/>
          <w:szCs w:val="16"/>
        </w:rPr>
        <w:t>P</w:t>
      </w:r>
      <w:r w:rsidR="003F7517">
        <w:rPr>
          <w:rFonts w:ascii="Tahoma" w:hAnsi="Tahoma" w:cs="Tahoma"/>
          <w:sz w:val="16"/>
          <w:szCs w:val="16"/>
        </w:rPr>
        <w:t>oložkový</w:t>
      </w:r>
      <w:r w:rsidR="00BA3B23">
        <w:rPr>
          <w:rFonts w:ascii="Tahoma" w:hAnsi="Tahoma" w:cs="Tahoma"/>
          <w:sz w:val="16"/>
          <w:szCs w:val="16"/>
        </w:rPr>
        <w:t xml:space="preserve"> ceník</w:t>
      </w:r>
      <w:r>
        <w:rPr>
          <w:rFonts w:ascii="Tahoma" w:hAnsi="Tahoma" w:cs="Tahoma"/>
          <w:sz w:val="16"/>
          <w:szCs w:val="16"/>
        </w:rPr>
        <w:t xml:space="preserve">  </w:t>
      </w:r>
    </w:p>
    <w:p w14:paraId="26FDB87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E99E167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0690D27" w14:textId="77777777" w:rsidR="00185EAD" w:rsidRDefault="00185EAD">
      <w:pPr>
        <w:jc w:val="both"/>
        <w:rPr>
          <w:rFonts w:ascii="Tahoma" w:hAnsi="Tahoma" w:cs="Tahoma"/>
          <w:sz w:val="16"/>
          <w:szCs w:val="16"/>
        </w:rPr>
      </w:pPr>
    </w:p>
    <w:p w14:paraId="792A57D2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8781E81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3372795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55F66E79" w14:textId="0F7C6433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="00BA3B23">
        <w:rPr>
          <w:rFonts w:ascii="Tahoma" w:hAnsi="Tahoma" w:cs="Tahoma"/>
          <w:sz w:val="16"/>
          <w:szCs w:val="16"/>
        </w:rPr>
        <w:t xml:space="preserve"> Praze </w:t>
      </w:r>
      <w:r>
        <w:rPr>
          <w:rFonts w:ascii="Tahoma" w:hAnsi="Tahoma" w:cs="Tahoma"/>
          <w:sz w:val="16"/>
          <w:szCs w:val="16"/>
        </w:rPr>
        <w:t>dne</w:t>
      </w:r>
      <w:r w:rsidR="00BA3B23">
        <w:rPr>
          <w:rFonts w:ascii="Tahoma" w:hAnsi="Tahoma" w:cs="Tahoma"/>
          <w:sz w:val="16"/>
          <w:szCs w:val="16"/>
        </w:rPr>
        <w:t xml:space="preserve"> dle el. podpisu</w:t>
      </w:r>
      <w:r>
        <w:rPr>
          <w:rFonts w:ascii="Tahoma" w:hAnsi="Tahoma" w:cs="Tahoma"/>
          <w:sz w:val="16"/>
          <w:szCs w:val="16"/>
        </w:rPr>
        <w:t xml:space="preserve">: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V Praze dne</w:t>
      </w:r>
      <w:r w:rsidR="00BA3B23">
        <w:rPr>
          <w:rFonts w:ascii="Tahoma" w:hAnsi="Tahoma" w:cs="Tahoma"/>
          <w:sz w:val="16"/>
          <w:szCs w:val="16"/>
        </w:rPr>
        <w:t xml:space="preserve"> dle el. podpisu</w:t>
      </w:r>
      <w:r>
        <w:rPr>
          <w:rFonts w:ascii="Tahoma" w:hAnsi="Tahoma" w:cs="Tahoma"/>
          <w:sz w:val="16"/>
          <w:szCs w:val="16"/>
        </w:rPr>
        <w:t>:</w:t>
      </w:r>
    </w:p>
    <w:p w14:paraId="69F8EEA6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0DE83637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</w:t>
      </w:r>
    </w:p>
    <w:p w14:paraId="2074A2A4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 prodávajícího:                                                                             za kupujícího: </w:t>
      </w:r>
    </w:p>
    <w:p w14:paraId="35902C12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76F774BE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</w:t>
      </w:r>
    </w:p>
    <w:p w14:paraId="0E46A4CC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472CDEAE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333385C4" w14:textId="77777777" w:rsidR="00BA3B23" w:rsidRDefault="00D11CD5" w:rsidP="00D12209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</w:t>
      </w:r>
      <w:r w:rsidR="00597171">
        <w:rPr>
          <w:rFonts w:ascii="Tahoma" w:hAnsi="Tahoma" w:cs="Tahoma"/>
          <w:sz w:val="16"/>
          <w:szCs w:val="16"/>
        </w:rPr>
        <w:t xml:space="preserve">                               </w:t>
      </w:r>
      <w:r>
        <w:rPr>
          <w:rFonts w:ascii="Tahoma" w:hAnsi="Tahoma" w:cs="Tahoma"/>
          <w:sz w:val="16"/>
          <w:szCs w:val="16"/>
        </w:rPr>
        <w:tab/>
        <w:t xml:space="preserve">                                  </w:t>
      </w:r>
    </w:p>
    <w:p w14:paraId="1F67985F" w14:textId="354F6BC6" w:rsidR="00D12209" w:rsidRPr="00DA56A8" w:rsidRDefault="000B5867" w:rsidP="00D12209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…………………………..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…………………………………………</w:t>
      </w:r>
    </w:p>
    <w:p w14:paraId="02F1F952" w14:textId="6F0E55FE" w:rsidR="00AD009B" w:rsidRDefault="000B5867" w:rsidP="000B586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minik Roušar, Milan Kincl</w:t>
      </w:r>
      <w:r w:rsidR="00E241D2">
        <w:rPr>
          <w:rFonts w:ascii="Tahoma" w:hAnsi="Tahoma" w:cs="Tahoma"/>
          <w:sz w:val="16"/>
          <w:szCs w:val="16"/>
        </w:rPr>
        <w:tab/>
      </w:r>
      <w:r w:rsidR="00E241D2">
        <w:rPr>
          <w:rFonts w:ascii="Tahoma" w:hAnsi="Tahoma" w:cs="Tahoma"/>
          <w:sz w:val="16"/>
          <w:szCs w:val="16"/>
        </w:rPr>
        <w:tab/>
      </w:r>
      <w:r w:rsidR="00E241D2">
        <w:rPr>
          <w:rFonts w:ascii="Tahoma" w:hAnsi="Tahoma" w:cs="Tahoma"/>
          <w:sz w:val="16"/>
          <w:szCs w:val="16"/>
        </w:rPr>
        <w:tab/>
      </w:r>
      <w:r w:rsidR="00E241D2">
        <w:rPr>
          <w:rFonts w:ascii="Tahoma" w:hAnsi="Tahoma" w:cs="Tahoma"/>
          <w:sz w:val="16"/>
          <w:szCs w:val="16"/>
        </w:rPr>
        <w:tab/>
      </w:r>
      <w:r w:rsidR="008C7956">
        <w:rPr>
          <w:rFonts w:ascii="Tahoma" w:hAnsi="Tahoma" w:cs="Tahoma"/>
          <w:sz w:val="16"/>
          <w:szCs w:val="16"/>
        </w:rPr>
        <w:t xml:space="preserve">               </w:t>
      </w:r>
      <w:r>
        <w:rPr>
          <w:rFonts w:ascii="Tahoma" w:hAnsi="Tahoma" w:cs="Tahoma"/>
          <w:sz w:val="16"/>
          <w:szCs w:val="16"/>
        </w:rPr>
        <w:t>prof. MUDr. David Feltl, Ph.D., MBA</w:t>
      </w:r>
    </w:p>
    <w:p w14:paraId="17F68141" w14:textId="36984048" w:rsidR="00AD009B" w:rsidRDefault="00EF378B" w:rsidP="00AD009B">
      <w:pPr>
        <w:pStyle w:val="Zkladn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é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ředitel</w:t>
      </w:r>
    </w:p>
    <w:p w14:paraId="66C9528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14:paraId="546F496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</w:t>
      </w:r>
    </w:p>
    <w:p w14:paraId="4C5FB7C7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F1A3273" w14:textId="77777777" w:rsidR="00F70947" w:rsidRDefault="00F7094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AD009B">
        <w:rPr>
          <w:rFonts w:ascii="Tahoma" w:hAnsi="Tahoma" w:cs="Tahoma"/>
          <w:sz w:val="16"/>
          <w:szCs w:val="16"/>
        </w:rPr>
        <w:t xml:space="preserve">          </w:t>
      </w:r>
    </w:p>
    <w:p w14:paraId="7B0E217E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6827D60F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5B4BDDE1" w14:textId="77777777" w:rsidR="00F70947" w:rsidRDefault="00F70947">
      <w:pPr>
        <w:pStyle w:val="Zkladntext"/>
      </w:pPr>
    </w:p>
    <w:p w14:paraId="76E5A06A" w14:textId="77777777" w:rsidR="00EF378B" w:rsidRDefault="00EF378B">
      <w:pPr>
        <w:pStyle w:val="Zkladntext"/>
      </w:pPr>
    </w:p>
    <w:p w14:paraId="7CABB3BE" w14:textId="77777777" w:rsidR="00EF378B" w:rsidRDefault="00EF378B">
      <w:pPr>
        <w:pStyle w:val="Zkladntext"/>
      </w:pPr>
    </w:p>
    <w:p w14:paraId="55E1CDEB" w14:textId="77777777" w:rsidR="00EF378B" w:rsidRDefault="00EF378B">
      <w:pPr>
        <w:pStyle w:val="Zkladntext"/>
      </w:pPr>
    </w:p>
    <w:p w14:paraId="37B07D61" w14:textId="77777777" w:rsidR="00EF378B" w:rsidRDefault="00EF378B">
      <w:pPr>
        <w:pStyle w:val="Zkladntext"/>
      </w:pPr>
    </w:p>
    <w:p w14:paraId="4CB856A3" w14:textId="77777777" w:rsidR="00EF378B" w:rsidRDefault="00EF378B">
      <w:pPr>
        <w:pStyle w:val="Zkladntext"/>
      </w:pPr>
    </w:p>
    <w:p w14:paraId="7E9F58C8" w14:textId="77777777" w:rsidR="00EF378B" w:rsidRDefault="00EF378B">
      <w:pPr>
        <w:pStyle w:val="Zkladntext"/>
      </w:pPr>
    </w:p>
    <w:p w14:paraId="0EE7F98A" w14:textId="77777777" w:rsidR="00EF378B" w:rsidRDefault="00EF378B">
      <w:pPr>
        <w:pStyle w:val="Zkladntext"/>
      </w:pPr>
    </w:p>
    <w:p w14:paraId="2BA16DD1" w14:textId="77777777" w:rsidR="00EF378B" w:rsidRDefault="00EF378B">
      <w:pPr>
        <w:pStyle w:val="Zkladntext"/>
      </w:pPr>
    </w:p>
    <w:p w14:paraId="46D5D2A8" w14:textId="77777777" w:rsidR="00EF378B" w:rsidRDefault="00EF378B">
      <w:pPr>
        <w:pStyle w:val="Zkladntext"/>
      </w:pPr>
    </w:p>
    <w:p w14:paraId="44E54BA6" w14:textId="77777777" w:rsidR="00EF378B" w:rsidRDefault="00EF378B">
      <w:pPr>
        <w:pStyle w:val="Zkladntext"/>
      </w:pPr>
    </w:p>
    <w:p w14:paraId="67878993" w14:textId="77777777" w:rsidR="00EF378B" w:rsidRDefault="00EF378B">
      <w:pPr>
        <w:pStyle w:val="Zkladntext"/>
      </w:pPr>
    </w:p>
    <w:p w14:paraId="39E1AEB5" w14:textId="77777777" w:rsidR="00EF378B" w:rsidRDefault="00EF378B">
      <w:pPr>
        <w:pStyle w:val="Zkladntext"/>
      </w:pPr>
    </w:p>
    <w:p w14:paraId="46D40815" w14:textId="77777777" w:rsidR="00EF378B" w:rsidRDefault="00EF378B">
      <w:pPr>
        <w:pStyle w:val="Zkladntext"/>
      </w:pPr>
    </w:p>
    <w:p w14:paraId="5D4EAB31" w14:textId="6CA63EC9" w:rsidR="00EF378B" w:rsidRDefault="00197C08">
      <w:pPr>
        <w:pStyle w:val="Zkladntext"/>
      </w:pPr>
      <w:r w:rsidRPr="00197C08">
        <w:rPr>
          <w:noProof/>
        </w:rPr>
        <w:lastRenderedPageBreak/>
        <w:drawing>
          <wp:inline distT="0" distB="0" distL="0" distR="0" wp14:anchorId="042861D3" wp14:editId="2AF3F90D">
            <wp:extent cx="3752215" cy="8884285"/>
            <wp:effectExtent l="0" t="0" r="635" b="0"/>
            <wp:docPr id="1681626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888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378B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430" w:right="1425" w:bottom="1417" w:left="1440" w:header="1374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3AB4A" w14:textId="77777777" w:rsidR="00D86975" w:rsidRDefault="00D86975">
      <w:r>
        <w:separator/>
      </w:r>
    </w:p>
  </w:endnote>
  <w:endnote w:type="continuationSeparator" w:id="0">
    <w:p w14:paraId="17C830C1" w14:textId="77777777" w:rsidR="00D86975" w:rsidRDefault="00D86975">
      <w:r>
        <w:continuationSeparator/>
      </w:r>
    </w:p>
  </w:endnote>
  <w:endnote w:type="continuationNotice" w:id="1">
    <w:p w14:paraId="6F03DF51" w14:textId="77777777" w:rsidR="00D86975" w:rsidRDefault="00D869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2C8A3" w14:textId="77777777" w:rsidR="009C2E71" w:rsidRDefault="000E647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E61E79" wp14:editId="2B2BD8B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21C0E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0E6472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61E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LMNQDUEAgAA+gMAAA4AAAAAAAAAAAAA&#10;AAAALgIAAGRycy9lMm9Eb2MueG1sUEsBAi0AFAAGAAgAAAAhABVTqpzXAAAAAwEAAA8AAAAAAAAA&#10;AAAAAAAAXgQAAGRycy9kb3ducmV2LnhtbFBLBQYAAAAABAAEAPMAAABiBQAAAAA=&#10;" stroked="f">
              <v:fill opacity="0"/>
              <v:textbox inset="0,0,0,0">
                <w:txbxContent>
                  <w:p w14:paraId="12821C0E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0E6472"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B86C1" w14:textId="77777777" w:rsidR="009C2E71" w:rsidRDefault="000E647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C26506E" wp14:editId="74E8654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27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30F0F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472">
                            <w:rPr>
                              <w:rStyle w:val="slostrnky"/>
                              <w:rFonts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650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0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" stroked="f">
              <v:fill opacity="0"/>
              <v:textbox inset="0,0,0,0">
                <w:txbxContent>
                  <w:p w14:paraId="1B230F0F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0E6472">
                      <w:rPr>
                        <w:rStyle w:val="slostrnky"/>
                        <w:rFonts w:cs="Arial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D3484" w14:textId="77777777" w:rsidR="00D86975" w:rsidRDefault="00D86975">
      <w:r>
        <w:separator/>
      </w:r>
    </w:p>
  </w:footnote>
  <w:footnote w:type="continuationSeparator" w:id="0">
    <w:p w14:paraId="5C74B2D1" w14:textId="77777777" w:rsidR="00D86975" w:rsidRDefault="00D86975">
      <w:r>
        <w:continuationSeparator/>
      </w:r>
    </w:p>
  </w:footnote>
  <w:footnote w:type="continuationNotice" w:id="1">
    <w:p w14:paraId="16ACE5DA" w14:textId="77777777" w:rsidR="00D86975" w:rsidRDefault="00D869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D7B11" w14:textId="33FC4A1C" w:rsidR="009C2E71" w:rsidRDefault="009C2E71">
    <w:pPr>
      <w:pStyle w:val="Zhlav"/>
    </w:pPr>
    <w:r>
      <w:tab/>
    </w:r>
    <w:r>
      <w:tab/>
    </w:r>
    <w:r>
      <w:rPr>
        <w:rFonts w:ascii="Arial" w:hAnsi="Arial" w:cs="Arial"/>
        <w:b/>
        <w:sz w:val="18"/>
        <w:szCs w:val="18"/>
      </w:rPr>
      <w:t xml:space="preserve">PO </w:t>
    </w:r>
    <w:r w:rsidR="00FE068A">
      <w:rPr>
        <w:rFonts w:ascii="Arial" w:hAnsi="Arial" w:cs="Arial"/>
        <w:b/>
        <w:sz w:val="18"/>
        <w:szCs w:val="18"/>
      </w:rPr>
      <w:t>62</w:t>
    </w:r>
    <w:r>
      <w:rPr>
        <w:rFonts w:ascii="Arial" w:hAnsi="Arial" w:cs="Arial"/>
        <w:b/>
        <w:sz w:val="18"/>
        <w:szCs w:val="18"/>
      </w:rPr>
      <w:t>/S/</w:t>
    </w:r>
    <w:r w:rsidR="00FE068A">
      <w:rPr>
        <w:rFonts w:ascii="Arial" w:hAnsi="Arial" w:cs="Arial"/>
        <w:b/>
        <w:sz w:val="18"/>
        <w:szCs w:val="18"/>
      </w:rPr>
      <w:t>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07E59" w14:textId="1FAAC33D" w:rsidR="009C2E71" w:rsidRDefault="009C2E71">
    <w:pPr>
      <w:pStyle w:val="Zhlav"/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PO </w:t>
    </w:r>
    <w:r w:rsidR="00EC5685">
      <w:rPr>
        <w:rFonts w:ascii="Arial" w:hAnsi="Arial" w:cs="Arial"/>
        <w:b/>
        <w:sz w:val="18"/>
        <w:szCs w:val="18"/>
      </w:rPr>
      <w:t>62</w:t>
    </w:r>
    <w:r>
      <w:rPr>
        <w:rFonts w:ascii="Arial" w:hAnsi="Arial" w:cs="Arial"/>
        <w:b/>
        <w:sz w:val="18"/>
        <w:szCs w:val="18"/>
      </w:rPr>
      <w:t>/S/</w:t>
    </w:r>
    <w:r w:rsidR="00EC5685">
      <w:rPr>
        <w:rFonts w:ascii="Arial" w:hAnsi="Arial" w:cs="Arial"/>
        <w:b/>
        <w:sz w:val="18"/>
        <w:szCs w:val="18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/>
        <w:i w:val="0"/>
      </w:rPr>
    </w:lvl>
  </w:abstractNum>
  <w:abstractNum w:abstractNumId="10" w15:restartNumberingAfterBreak="0">
    <w:nsid w:val="0000000B"/>
    <w:multiLevelType w:val="multilevel"/>
    <w:tmpl w:val="0000000B"/>
    <w:name w:val="WW8StyleNum"/>
    <w:lvl w:ilvl="0">
      <w:start w:val="1"/>
      <w:numFmt w:val="none"/>
      <w:pStyle w:val="Seznamsodrkami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StyleNum1"/>
    <w:lvl w:ilvl="0">
      <w:start w:val="1"/>
      <w:numFmt w:val="decimal"/>
      <w:pStyle w:val="Seznamoslovan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54C5545"/>
    <w:multiLevelType w:val="hybridMultilevel"/>
    <w:tmpl w:val="E644561A"/>
    <w:lvl w:ilvl="0" w:tplc="BBDA50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A1958"/>
    <w:multiLevelType w:val="hybridMultilevel"/>
    <w:tmpl w:val="F1BAF9A8"/>
    <w:lvl w:ilvl="0" w:tplc="F43C4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D8"/>
    <w:rsid w:val="00005065"/>
    <w:rsid w:val="00020B1E"/>
    <w:rsid w:val="00025D26"/>
    <w:rsid w:val="00032BE1"/>
    <w:rsid w:val="00036ABC"/>
    <w:rsid w:val="00064FC7"/>
    <w:rsid w:val="0007689B"/>
    <w:rsid w:val="00090749"/>
    <w:rsid w:val="000A73EB"/>
    <w:rsid w:val="000B5867"/>
    <w:rsid w:val="000E562A"/>
    <w:rsid w:val="000E6472"/>
    <w:rsid w:val="000F0E45"/>
    <w:rsid w:val="000F6E93"/>
    <w:rsid w:val="0011171E"/>
    <w:rsid w:val="00146AEF"/>
    <w:rsid w:val="0015659E"/>
    <w:rsid w:val="00161933"/>
    <w:rsid w:val="00162397"/>
    <w:rsid w:val="001623CD"/>
    <w:rsid w:val="00185EAD"/>
    <w:rsid w:val="0019391F"/>
    <w:rsid w:val="00194075"/>
    <w:rsid w:val="00197C08"/>
    <w:rsid w:val="001A3C45"/>
    <w:rsid w:val="001A75FC"/>
    <w:rsid w:val="001B6BF5"/>
    <w:rsid w:val="001C104B"/>
    <w:rsid w:val="001C20C7"/>
    <w:rsid w:val="001C58B3"/>
    <w:rsid w:val="001F5656"/>
    <w:rsid w:val="002101AB"/>
    <w:rsid w:val="002164DA"/>
    <w:rsid w:val="002534FA"/>
    <w:rsid w:val="002560E6"/>
    <w:rsid w:val="00260FD8"/>
    <w:rsid w:val="002836A6"/>
    <w:rsid w:val="0029435D"/>
    <w:rsid w:val="00296BB5"/>
    <w:rsid w:val="002A660B"/>
    <w:rsid w:val="002B3C8D"/>
    <w:rsid w:val="002E209F"/>
    <w:rsid w:val="002F0E14"/>
    <w:rsid w:val="002F10E1"/>
    <w:rsid w:val="002F58B8"/>
    <w:rsid w:val="00303992"/>
    <w:rsid w:val="00313EE3"/>
    <w:rsid w:val="003231D5"/>
    <w:rsid w:val="00324EC0"/>
    <w:rsid w:val="003307C9"/>
    <w:rsid w:val="003502ED"/>
    <w:rsid w:val="00361E6D"/>
    <w:rsid w:val="0036295B"/>
    <w:rsid w:val="003652CE"/>
    <w:rsid w:val="00371F60"/>
    <w:rsid w:val="00374261"/>
    <w:rsid w:val="00393BB4"/>
    <w:rsid w:val="00396674"/>
    <w:rsid w:val="003B4C3D"/>
    <w:rsid w:val="003E1B6D"/>
    <w:rsid w:val="003F6ECD"/>
    <w:rsid w:val="003F7517"/>
    <w:rsid w:val="00403A3F"/>
    <w:rsid w:val="00424066"/>
    <w:rsid w:val="00432173"/>
    <w:rsid w:val="00432A59"/>
    <w:rsid w:val="00432F6D"/>
    <w:rsid w:val="0046180A"/>
    <w:rsid w:val="00463E34"/>
    <w:rsid w:val="0047428E"/>
    <w:rsid w:val="004948CF"/>
    <w:rsid w:val="004D7D9D"/>
    <w:rsid w:val="00501F9B"/>
    <w:rsid w:val="00504F80"/>
    <w:rsid w:val="00521130"/>
    <w:rsid w:val="00553AA5"/>
    <w:rsid w:val="00556887"/>
    <w:rsid w:val="00576C05"/>
    <w:rsid w:val="00585B09"/>
    <w:rsid w:val="00586AB3"/>
    <w:rsid w:val="00597171"/>
    <w:rsid w:val="005C0F80"/>
    <w:rsid w:val="005F6BD1"/>
    <w:rsid w:val="006131C6"/>
    <w:rsid w:val="00616080"/>
    <w:rsid w:val="006241B0"/>
    <w:rsid w:val="00626EBC"/>
    <w:rsid w:val="0062786F"/>
    <w:rsid w:val="0063340A"/>
    <w:rsid w:val="00635BD9"/>
    <w:rsid w:val="006553B8"/>
    <w:rsid w:val="006554BA"/>
    <w:rsid w:val="00664620"/>
    <w:rsid w:val="0066699B"/>
    <w:rsid w:val="00673564"/>
    <w:rsid w:val="0067374E"/>
    <w:rsid w:val="006A5A0E"/>
    <w:rsid w:val="006A7D5B"/>
    <w:rsid w:val="006B3330"/>
    <w:rsid w:val="00703374"/>
    <w:rsid w:val="007200F6"/>
    <w:rsid w:val="007261FB"/>
    <w:rsid w:val="007318BD"/>
    <w:rsid w:val="00766ED1"/>
    <w:rsid w:val="0078245D"/>
    <w:rsid w:val="00784C28"/>
    <w:rsid w:val="007A289E"/>
    <w:rsid w:val="007C0CEC"/>
    <w:rsid w:val="007C5573"/>
    <w:rsid w:val="007D7F5A"/>
    <w:rsid w:val="008042C1"/>
    <w:rsid w:val="008051E6"/>
    <w:rsid w:val="00826F9A"/>
    <w:rsid w:val="00833517"/>
    <w:rsid w:val="0084239E"/>
    <w:rsid w:val="008439A9"/>
    <w:rsid w:val="008439B3"/>
    <w:rsid w:val="00852AAC"/>
    <w:rsid w:val="008650FC"/>
    <w:rsid w:val="008664F8"/>
    <w:rsid w:val="00866C39"/>
    <w:rsid w:val="00881DA4"/>
    <w:rsid w:val="008A090D"/>
    <w:rsid w:val="008A130B"/>
    <w:rsid w:val="008A3E08"/>
    <w:rsid w:val="008C30EC"/>
    <w:rsid w:val="008C4C4A"/>
    <w:rsid w:val="008C7956"/>
    <w:rsid w:val="008E1684"/>
    <w:rsid w:val="008E1E59"/>
    <w:rsid w:val="008E579E"/>
    <w:rsid w:val="008F0A61"/>
    <w:rsid w:val="00904D31"/>
    <w:rsid w:val="00906DAF"/>
    <w:rsid w:val="00915483"/>
    <w:rsid w:val="009174E2"/>
    <w:rsid w:val="00925A29"/>
    <w:rsid w:val="009304BC"/>
    <w:rsid w:val="00941511"/>
    <w:rsid w:val="00950C09"/>
    <w:rsid w:val="00955556"/>
    <w:rsid w:val="00983812"/>
    <w:rsid w:val="009C2484"/>
    <w:rsid w:val="009C2E71"/>
    <w:rsid w:val="009C78A7"/>
    <w:rsid w:val="009E7A39"/>
    <w:rsid w:val="009F2FEF"/>
    <w:rsid w:val="00A235C4"/>
    <w:rsid w:val="00A24AF3"/>
    <w:rsid w:val="00A25D57"/>
    <w:rsid w:val="00A30F2D"/>
    <w:rsid w:val="00A567C9"/>
    <w:rsid w:val="00A64739"/>
    <w:rsid w:val="00AD009B"/>
    <w:rsid w:val="00B175C0"/>
    <w:rsid w:val="00B37090"/>
    <w:rsid w:val="00B56465"/>
    <w:rsid w:val="00B73FEF"/>
    <w:rsid w:val="00BA3B23"/>
    <w:rsid w:val="00BB32BC"/>
    <w:rsid w:val="00BC5FDF"/>
    <w:rsid w:val="00BD179B"/>
    <w:rsid w:val="00BD52E0"/>
    <w:rsid w:val="00BE7763"/>
    <w:rsid w:val="00C0154B"/>
    <w:rsid w:val="00C02577"/>
    <w:rsid w:val="00C02D05"/>
    <w:rsid w:val="00C2133A"/>
    <w:rsid w:val="00C765DB"/>
    <w:rsid w:val="00C8396B"/>
    <w:rsid w:val="00CA1546"/>
    <w:rsid w:val="00CB3818"/>
    <w:rsid w:val="00CD1105"/>
    <w:rsid w:val="00CD79C1"/>
    <w:rsid w:val="00CE4C8B"/>
    <w:rsid w:val="00D05AE7"/>
    <w:rsid w:val="00D11580"/>
    <w:rsid w:val="00D11CD5"/>
    <w:rsid w:val="00D12209"/>
    <w:rsid w:val="00D25ABA"/>
    <w:rsid w:val="00D722B6"/>
    <w:rsid w:val="00D74719"/>
    <w:rsid w:val="00D835F9"/>
    <w:rsid w:val="00D83EEC"/>
    <w:rsid w:val="00D86975"/>
    <w:rsid w:val="00D93ED2"/>
    <w:rsid w:val="00D974ED"/>
    <w:rsid w:val="00DB1B9E"/>
    <w:rsid w:val="00DB7AD1"/>
    <w:rsid w:val="00DC0F37"/>
    <w:rsid w:val="00DC2946"/>
    <w:rsid w:val="00E241D2"/>
    <w:rsid w:val="00E3472F"/>
    <w:rsid w:val="00E351DE"/>
    <w:rsid w:val="00E476D2"/>
    <w:rsid w:val="00E57BA6"/>
    <w:rsid w:val="00EA1C99"/>
    <w:rsid w:val="00EB13C2"/>
    <w:rsid w:val="00EB3050"/>
    <w:rsid w:val="00EB45D2"/>
    <w:rsid w:val="00EC03CC"/>
    <w:rsid w:val="00EC23EF"/>
    <w:rsid w:val="00EC5685"/>
    <w:rsid w:val="00EF378B"/>
    <w:rsid w:val="00EF3A78"/>
    <w:rsid w:val="00F049BA"/>
    <w:rsid w:val="00F13911"/>
    <w:rsid w:val="00F14846"/>
    <w:rsid w:val="00F45D52"/>
    <w:rsid w:val="00F46C78"/>
    <w:rsid w:val="00F70947"/>
    <w:rsid w:val="00F7760B"/>
    <w:rsid w:val="00F86B21"/>
    <w:rsid w:val="00FA46B6"/>
    <w:rsid w:val="00FB6379"/>
    <w:rsid w:val="00FE068A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EE352AB"/>
  <w15:chartTrackingRefBased/>
  <w15:docId w15:val="{0DF8CE92-77F5-437F-B1E4-E275C265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i w:val="0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  <w:i w:val="0"/>
    </w:rPr>
  </w:style>
  <w:style w:type="character" w:customStyle="1" w:styleId="Standardnpsmoodstavce1">
    <w:name w:val="Standardní písmo odstavce1"/>
  </w:style>
  <w:style w:type="character" w:customStyle="1" w:styleId="ZkladntextChar">
    <w:name w:val="Základní text Char"/>
    <w:rPr>
      <w:sz w:val="20"/>
      <w:szCs w:val="20"/>
      <w:lang w:val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sz w:val="20"/>
      <w:szCs w:val="20"/>
      <w:lang w:val="cs-CZ"/>
    </w:rPr>
  </w:style>
  <w:style w:type="character" w:customStyle="1" w:styleId="PedmtkomenteChar">
    <w:name w:val="Předmět komentáře Char"/>
    <w:rPr>
      <w:b/>
      <w:bCs/>
      <w:sz w:val="20"/>
      <w:szCs w:val="20"/>
      <w:lang w:val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cs-CZ"/>
    </w:rPr>
  </w:style>
  <w:style w:type="character" w:styleId="slostrnky">
    <w:name w:val="page number"/>
    <w:basedOn w:val="Standardnpsmoodstavce1"/>
  </w:style>
  <w:style w:type="character" w:customStyle="1" w:styleId="TextkomenteChar1">
    <w:name w:val="Text komentáře Char1"/>
    <w:rPr>
      <w:lang w:val="cs-CZ" w:eastAsia="ar-SA" w:bidi="ar-SA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  <w:szCs w:val="40"/>
    </w:rPr>
  </w:style>
  <w:style w:type="paragraph" w:styleId="Zkladntext">
    <w:name w:val="Body Text"/>
    <w:basedOn w:val="Normln"/>
    <w:pPr>
      <w:widowControl w:val="0"/>
      <w:spacing w:line="288" w:lineRule="auto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6" w:lineRule="auto"/>
    </w:pPr>
    <w:rPr>
      <w:i/>
      <w:iCs/>
      <w:sz w:val="20"/>
      <w:szCs w:val="20"/>
    </w:rPr>
  </w:style>
  <w:style w:type="paragraph" w:customStyle="1" w:styleId="Stnovannadpis">
    <w:name w:val="Stínovaný nadpis"/>
    <w:basedOn w:val="Nadpis"/>
    <w:next w:val="Odstavec"/>
    <w:pPr>
      <w:shd w:val="clear" w:color="auto" w:fill="000000"/>
      <w:jc w:val="center"/>
    </w:pPr>
    <w:rPr>
      <w:b/>
      <w:bCs/>
      <w:color w:val="FFFFFF"/>
      <w:sz w:val="36"/>
      <w:szCs w:val="36"/>
    </w:rPr>
  </w:style>
  <w:style w:type="paragraph" w:customStyle="1" w:styleId="Seznamsodrkami1">
    <w:name w:val="Seznam s odrážkami1"/>
    <w:basedOn w:val="Zkladntext"/>
    <w:pPr>
      <w:numPr>
        <w:numId w:val="11"/>
      </w:numPr>
      <w:spacing w:line="216" w:lineRule="auto"/>
      <w:ind w:left="480" w:hanging="480"/>
    </w:pPr>
  </w:style>
  <w:style w:type="paragraph" w:customStyle="1" w:styleId="Seznamoslovan">
    <w:name w:val="Seznam očíslovaný"/>
    <w:basedOn w:val="Zkladntext"/>
    <w:pPr>
      <w:numPr>
        <w:numId w:val="12"/>
      </w:numPr>
      <w:spacing w:line="216" w:lineRule="auto"/>
      <w:ind w:left="480" w:hanging="480"/>
    </w:pPr>
  </w:style>
  <w:style w:type="paragraph" w:customStyle="1" w:styleId="Import0">
    <w:name w:val="Import 0"/>
    <w:basedOn w:val="Normln"/>
    <w:pPr>
      <w:widowControl w:val="0"/>
      <w:spacing w:line="288" w:lineRule="auto"/>
    </w:pPr>
    <w:rPr>
      <w:rFonts w:ascii="Courier New" w:hAnsi="Courier New" w:cs="Courier New"/>
      <w:sz w:val="24"/>
      <w:szCs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Obsahrmce">
    <w:name w:val="Obsah rámce"/>
    <w:basedOn w:val="Zkladntex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footer" Target="footer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96-62/62-25_RS.docx</ZkracenyRetezec>
    <Smazat xmlns="acca34e4-9ecd-41c8-99eb-d6aa654aaa55">&lt;a href="/sites/evidencesmluv/_layouts/15/IniWrkflIP.aspx?List=%7b45688869-8B73-4574-991F-DA277FEECC6D%7d&amp;amp;ID=67&amp;amp;ItemGuid=%7b9ECEE0D8-A753-4708-9757-517F9C8586EA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7A983-2930-4B17-A434-68D0722F067C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B557B8-81DA-4E22-8A5E-E7B423322F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1082D0-4D09-4C33-9A3E-12F2DB189F80}"/>
</file>

<file path=customXml/itemProps4.xml><?xml version="1.0" encoding="utf-8"?>
<ds:datastoreItem xmlns:ds="http://schemas.openxmlformats.org/officeDocument/2006/customXml" ds:itemID="{51C46493-C4A3-4EA8-A339-4DA39252E0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586AC5-DF58-4B12-9E6B-7984B01C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73</Words>
  <Characters>15772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Všeobecná fakultní nemocnice v Praze</Company>
  <LinksUpToDate>false</LinksUpToDate>
  <CharactersWithSpaces>18409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Balšánek</dc:creator>
  <cp:keywords/>
  <cp:lastModifiedBy>Kotusová Zuzana, Ing. DiS.</cp:lastModifiedBy>
  <cp:revision>2</cp:revision>
  <cp:lastPrinted>2021-08-30T07:37:00Z</cp:lastPrinted>
  <dcterms:created xsi:type="dcterms:W3CDTF">2025-01-27T08:29:00Z</dcterms:created>
  <dcterms:modified xsi:type="dcterms:W3CDTF">2025-01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4-16T06:39:38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/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64F22917744CA940A87941E60F036DA6</vt:lpwstr>
  </property>
  <property fmtid="{D5CDD505-2E9C-101B-9397-08002B2CF9AE}" pid="10" name="_dlc_DocIdItemGuid">
    <vt:lpwstr>5631c8aa-2c03-4dc6-86cd-008a8a0095ac</vt:lpwstr>
  </property>
  <property fmtid="{D5CDD505-2E9C-101B-9397-08002B2CF9AE}" pid="11" name="WorkflowChangePath">
    <vt:lpwstr>b654cfb1-c231-499f-9b0a-28e4e36f65bc,2;b654cfb1-c231-499f-9b0a-28e4e36f65bc,2;b654cfb1-c231-499f-9b0a-28e4e36f65bc,2;</vt:lpwstr>
  </property>
</Properties>
</file>